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266" w:type="dxa"/>
        <w:tblCellMar>
          <w:left w:w="0" w:type="dxa"/>
          <w:right w:w="0" w:type="dxa"/>
        </w:tblCellMar>
        <w:tblLook w:val="04A0" w:firstRow="1" w:lastRow="0" w:firstColumn="1" w:lastColumn="0" w:noHBand="0" w:noVBand="1"/>
      </w:tblPr>
      <w:tblGrid>
        <w:gridCol w:w="9990"/>
        <w:gridCol w:w="276"/>
      </w:tblGrid>
      <w:tr w:rsidR="006C6239" w14:paraId="39CA8098" w14:textId="77777777" w:rsidTr="00C53FDB">
        <w:trPr>
          <w:trHeight w:val="1800"/>
        </w:trPr>
        <w:tc>
          <w:tcPr>
            <w:tcW w:w="9990" w:type="dxa"/>
          </w:tcPr>
          <w:p w14:paraId="7564ECE4" w14:textId="0D7387A6" w:rsidR="006C6239" w:rsidRDefault="000A1B14" w:rsidP="005D14F8">
            <w:pPr>
              <w:pStyle w:val="TableText"/>
            </w:pPr>
            <w:r>
              <w:rPr>
                <w:noProof/>
              </w:rPr>
              <w:drawing>
                <wp:anchor distT="0" distB="0" distL="114300" distR="114300" simplePos="0" relativeHeight="251658241" behindDoc="0" locked="0" layoutInCell="1" allowOverlap="1" wp14:anchorId="24279A5D" wp14:editId="73F34E1C">
                  <wp:simplePos x="0" y="0"/>
                  <wp:positionH relativeFrom="column">
                    <wp:posOffset>3867150</wp:posOffset>
                  </wp:positionH>
                  <wp:positionV relativeFrom="paragraph">
                    <wp:posOffset>99695</wp:posOffset>
                  </wp:positionV>
                  <wp:extent cx="2533015" cy="520065"/>
                  <wp:effectExtent l="0" t="0" r="0" b="0"/>
                  <wp:wrapNone/>
                  <wp:docPr id="1"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AI-generated content may b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015"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 w:type="dxa"/>
          </w:tcPr>
          <w:p w14:paraId="3BE0CAA2" w14:textId="77777777" w:rsidR="006C6239" w:rsidRDefault="006C6239" w:rsidP="008D41A3">
            <w:pPr>
              <w:pStyle w:val="Title"/>
              <w:rPr>
                <w:noProof/>
              </w:rPr>
            </w:pPr>
          </w:p>
        </w:tc>
      </w:tr>
      <w:tr w:rsidR="006C6239" w14:paraId="54C64B61" w14:textId="77777777" w:rsidTr="00C53FDB">
        <w:trPr>
          <w:trHeight w:val="1260"/>
        </w:trPr>
        <w:sdt>
          <w:sdtPr>
            <w:alias w:val="Title"/>
            <w:tag w:val="Add Title"/>
            <w:id w:val="1364790510"/>
            <w:placeholder>
              <w:docPart w:val="5A526BE04D7C44FD97354FAD5FE8F3E9"/>
            </w:placeholder>
          </w:sdtPr>
          <w:sdtContent>
            <w:tc>
              <w:tcPr>
                <w:tcW w:w="9990" w:type="dxa"/>
                <w:vAlign w:val="center"/>
              </w:tcPr>
              <w:p w14:paraId="28B41598" w14:textId="77777777" w:rsidR="006C6239" w:rsidRDefault="006C6239" w:rsidP="00C53FDB">
                <w:pPr>
                  <w:pStyle w:val="Title"/>
                  <w:ind w:left="0" w:right="0"/>
                </w:pPr>
                <w:r w:rsidRPr="00730DF1">
                  <w:rPr>
                    <w:noProof/>
                  </w:rPr>
                  <w:t>Senior Director Policy &amp; Regulatory Affairs</w:t>
                </w:r>
              </w:p>
            </w:tc>
          </w:sdtContent>
        </w:sdt>
        <w:tc>
          <w:tcPr>
            <w:tcW w:w="276" w:type="dxa"/>
          </w:tcPr>
          <w:p w14:paraId="1FAD41E9" w14:textId="77777777" w:rsidR="006C6239" w:rsidRDefault="006C6239" w:rsidP="008D41A3">
            <w:pPr>
              <w:pStyle w:val="Title"/>
              <w:jc w:val="center"/>
            </w:pPr>
          </w:p>
        </w:tc>
      </w:tr>
      <w:tr w:rsidR="006C6239" w14:paraId="56799734" w14:textId="77777777" w:rsidTr="00C53FDB">
        <w:sdt>
          <w:sdtPr>
            <w:alias w:val=" Sub Title"/>
            <w:id w:val="1701976345"/>
            <w:placeholder>
              <w:docPart w:val="A30D954892954DC0B61B6F6D37A0C916"/>
            </w:placeholder>
            <w:showingPlcHdr/>
          </w:sdtPr>
          <w:sdtContent>
            <w:tc>
              <w:tcPr>
                <w:tcW w:w="9990" w:type="dxa"/>
              </w:tcPr>
              <w:p w14:paraId="5646A9DE" w14:textId="77777777" w:rsidR="006C6239" w:rsidRDefault="006C6239" w:rsidP="008D41A3">
                <w:pPr>
                  <w:pStyle w:val="Subtitle"/>
                  <w:ind w:left="0" w:right="0"/>
                </w:pPr>
                <w:r>
                  <w:t>Leadership Profile</w:t>
                </w:r>
              </w:p>
            </w:tc>
          </w:sdtContent>
        </w:sdt>
        <w:tc>
          <w:tcPr>
            <w:tcW w:w="276" w:type="dxa"/>
          </w:tcPr>
          <w:p w14:paraId="6FEF9D7C" w14:textId="77777777" w:rsidR="006C6239" w:rsidRDefault="006C6239" w:rsidP="008D41A3">
            <w:pPr>
              <w:pStyle w:val="Subtitle"/>
            </w:pPr>
          </w:p>
        </w:tc>
      </w:tr>
      <w:tr w:rsidR="006C6239" w14:paraId="313049AF" w14:textId="77777777" w:rsidTr="00C53FDB">
        <w:tc>
          <w:tcPr>
            <w:tcW w:w="9990" w:type="dxa"/>
          </w:tcPr>
          <w:p w14:paraId="11AA9B28" w14:textId="0BAB3D98" w:rsidR="006C6239" w:rsidRDefault="00785821" w:rsidP="00AD34CB">
            <w:pPr>
              <w:pStyle w:val="Date"/>
              <w:ind w:left="0" w:right="0"/>
            </w:pPr>
            <w:r>
              <w:rPr>
                <w:noProof/>
              </w:rPr>
              <w:t>February</w:t>
            </w:r>
            <w:r>
              <w:t xml:space="preserve"> </w:t>
            </w:r>
            <w:r w:rsidR="006C6239" w:rsidRPr="00730DF1">
              <w:rPr>
                <w:noProof/>
              </w:rPr>
              <w:t>2026</w:t>
            </w:r>
          </w:p>
        </w:tc>
        <w:tc>
          <w:tcPr>
            <w:tcW w:w="276" w:type="dxa"/>
          </w:tcPr>
          <w:p w14:paraId="590F0B45" w14:textId="77777777" w:rsidR="006C6239" w:rsidRDefault="006C6239" w:rsidP="008D41A3">
            <w:pPr>
              <w:pStyle w:val="Date"/>
            </w:pPr>
          </w:p>
        </w:tc>
      </w:tr>
      <w:tr w:rsidR="006C6239" w14:paraId="3C4F30E2" w14:textId="77777777" w:rsidTr="00C53FDB">
        <w:tc>
          <w:tcPr>
            <w:tcW w:w="9990" w:type="dxa"/>
          </w:tcPr>
          <w:p w14:paraId="24877C78" w14:textId="77777777" w:rsidR="006C6239" w:rsidRDefault="006C6239" w:rsidP="008D41A3">
            <w:pPr>
              <w:pStyle w:val="Author"/>
            </w:pPr>
            <w:r>
              <w:t xml:space="preserve">Prepared by </w:t>
            </w:r>
            <w:sdt>
              <w:sdtPr>
                <w:alias w:val="Name"/>
                <w:id w:val="-200785126"/>
                <w:placeholder>
                  <w:docPart w:val="2371EB69858E4CAE9CCB11CB06CB45D1"/>
                </w:placeholder>
              </w:sdtPr>
              <w:sdtContent>
                <w:r w:rsidRPr="00730DF1">
                  <w:rPr>
                    <w:noProof/>
                  </w:rPr>
                  <w:t>Jim King, Wendy Kerschner</w:t>
                </w:r>
              </w:sdtContent>
            </w:sdt>
          </w:p>
        </w:tc>
        <w:tc>
          <w:tcPr>
            <w:tcW w:w="276" w:type="dxa"/>
          </w:tcPr>
          <w:p w14:paraId="7CBEBC6A" w14:textId="77777777" w:rsidR="006C6239" w:rsidRDefault="006C6239" w:rsidP="008D41A3">
            <w:pPr>
              <w:pStyle w:val="Date"/>
            </w:pPr>
          </w:p>
        </w:tc>
      </w:tr>
    </w:tbl>
    <w:p w14:paraId="45132A0A" w14:textId="77777777" w:rsidR="006C6239" w:rsidRPr="00E80710" w:rsidRDefault="006C6239" w:rsidP="0099617A">
      <w:pPr>
        <w:pStyle w:val="Heading1-MiddleofPage"/>
      </w:pPr>
      <w:r>
        <w:br w:type="page"/>
      </w:r>
    </w:p>
    <w:p w14:paraId="0B40969B" w14:textId="77777777" w:rsidR="006C6239" w:rsidRDefault="006C6239" w:rsidP="001B2DF7">
      <w:pPr>
        <w:pStyle w:val="Heading1-MidPage"/>
        <w:rPr>
          <w:noProof/>
        </w:rPr>
      </w:pPr>
      <w:r>
        <w:rPr>
          <w:noProof/>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0"/>
      </w:tblGrid>
      <w:tr w:rsidR="006C6239" w:rsidRPr="00373F1A" w14:paraId="02416FCA" w14:textId="77777777" w:rsidTr="00005A2D">
        <w:trPr>
          <w:trHeight w:val="477"/>
        </w:trPr>
        <w:tc>
          <w:tcPr>
            <w:tcW w:w="5035" w:type="dxa"/>
            <w:hideMark/>
          </w:tcPr>
          <w:p w14:paraId="47DE6B09"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The Opportunity</w:t>
            </w:r>
          </w:p>
        </w:tc>
        <w:tc>
          <w:tcPr>
            <w:tcW w:w="2520" w:type="dxa"/>
            <w:hideMark/>
          </w:tcPr>
          <w:p w14:paraId="3ABD10FC" w14:textId="77777777"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1</w:t>
            </w:r>
          </w:p>
        </w:tc>
      </w:tr>
      <w:tr w:rsidR="006C6239" w:rsidRPr="00373F1A" w14:paraId="350CD407" w14:textId="77777777" w:rsidTr="00005A2D">
        <w:tc>
          <w:tcPr>
            <w:tcW w:w="5035" w:type="dxa"/>
            <w:hideMark/>
          </w:tcPr>
          <w:p w14:paraId="236A3C80"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Organization Overview</w:t>
            </w:r>
          </w:p>
        </w:tc>
        <w:tc>
          <w:tcPr>
            <w:tcW w:w="2520" w:type="dxa"/>
            <w:hideMark/>
          </w:tcPr>
          <w:p w14:paraId="3D9FC31C" w14:textId="77777777"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2</w:t>
            </w:r>
          </w:p>
        </w:tc>
      </w:tr>
      <w:tr w:rsidR="006C6239" w:rsidRPr="00373F1A" w14:paraId="1CA25A1C" w14:textId="77777777" w:rsidTr="00005A2D">
        <w:tc>
          <w:tcPr>
            <w:tcW w:w="5035" w:type="dxa"/>
            <w:hideMark/>
          </w:tcPr>
          <w:p w14:paraId="482ED5A0"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Position Summary</w:t>
            </w:r>
          </w:p>
        </w:tc>
        <w:tc>
          <w:tcPr>
            <w:tcW w:w="2520" w:type="dxa"/>
            <w:hideMark/>
          </w:tcPr>
          <w:p w14:paraId="47C64719" w14:textId="77777777"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3</w:t>
            </w:r>
          </w:p>
        </w:tc>
      </w:tr>
      <w:tr w:rsidR="006C6239" w:rsidRPr="00373F1A" w14:paraId="55257FD2" w14:textId="77777777" w:rsidTr="00005A2D">
        <w:tc>
          <w:tcPr>
            <w:tcW w:w="5035" w:type="dxa"/>
            <w:hideMark/>
          </w:tcPr>
          <w:p w14:paraId="064DA11C"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Candidate Qualifications</w:t>
            </w:r>
          </w:p>
        </w:tc>
        <w:tc>
          <w:tcPr>
            <w:tcW w:w="2520" w:type="dxa"/>
            <w:hideMark/>
          </w:tcPr>
          <w:p w14:paraId="6B2A69B0" w14:textId="4C9F920C"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w:t>
            </w:r>
            <w:r w:rsidR="00373F1A" w:rsidRPr="00373F1A">
              <w:rPr>
                <w:rFonts w:eastAsia="Times New Roman"/>
                <w:color w:val="86B5BD" w:themeColor="text2"/>
                <w:lang w:val="en-GB"/>
              </w:rPr>
              <w:t>4</w:t>
            </w:r>
          </w:p>
        </w:tc>
      </w:tr>
      <w:tr w:rsidR="006C6239" w:rsidRPr="00373F1A" w14:paraId="526EB6E8" w14:textId="77777777" w:rsidTr="00005A2D">
        <w:tc>
          <w:tcPr>
            <w:tcW w:w="5035" w:type="dxa"/>
            <w:hideMark/>
          </w:tcPr>
          <w:p w14:paraId="1AA570EF"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The Community</w:t>
            </w:r>
          </w:p>
        </w:tc>
        <w:tc>
          <w:tcPr>
            <w:tcW w:w="2520" w:type="dxa"/>
            <w:hideMark/>
          </w:tcPr>
          <w:p w14:paraId="57EA4BE7" w14:textId="03633797"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w:t>
            </w:r>
            <w:r w:rsidR="00373F1A" w:rsidRPr="00373F1A">
              <w:rPr>
                <w:rFonts w:eastAsia="Times New Roman"/>
                <w:color w:val="86B5BD" w:themeColor="text2"/>
                <w:lang w:val="en-GB"/>
              </w:rPr>
              <w:t>5</w:t>
            </w:r>
          </w:p>
        </w:tc>
      </w:tr>
      <w:tr w:rsidR="006C6239" w:rsidRPr="0045352D" w14:paraId="316051C7" w14:textId="77777777" w:rsidTr="00005A2D">
        <w:tc>
          <w:tcPr>
            <w:tcW w:w="5035" w:type="dxa"/>
            <w:hideMark/>
          </w:tcPr>
          <w:p w14:paraId="6EC41FB0" w14:textId="77777777" w:rsidR="006C6239" w:rsidRPr="00373F1A" w:rsidRDefault="006C6239" w:rsidP="00005A2D">
            <w:pPr>
              <w:pStyle w:val="TOCHeading"/>
              <w:spacing w:before="0" w:after="360"/>
              <w:rPr>
                <w:rFonts w:eastAsia="Times New Roman"/>
                <w:lang w:val="en-GB"/>
              </w:rPr>
            </w:pPr>
            <w:r w:rsidRPr="00373F1A">
              <w:rPr>
                <w:rFonts w:eastAsia="Times New Roman"/>
                <w:lang w:val="en-GB"/>
              </w:rPr>
              <w:t>Procedure for Candidacy</w:t>
            </w:r>
          </w:p>
        </w:tc>
        <w:tc>
          <w:tcPr>
            <w:tcW w:w="2520" w:type="dxa"/>
            <w:hideMark/>
          </w:tcPr>
          <w:p w14:paraId="75008E4F" w14:textId="260AEB83" w:rsidR="006C6239" w:rsidRPr="00373F1A" w:rsidRDefault="006C6239" w:rsidP="00005A2D">
            <w:pPr>
              <w:pStyle w:val="TOCHeading"/>
              <w:spacing w:before="0" w:after="360"/>
              <w:jc w:val="right"/>
              <w:rPr>
                <w:rFonts w:eastAsia="Times New Roman"/>
                <w:color w:val="86B5BD" w:themeColor="text2"/>
                <w:lang w:val="en-GB"/>
              </w:rPr>
            </w:pPr>
            <w:r w:rsidRPr="00373F1A">
              <w:rPr>
                <w:rFonts w:eastAsia="Times New Roman"/>
                <w:color w:val="86B5BD" w:themeColor="text2"/>
                <w:lang w:val="en-GB"/>
              </w:rPr>
              <w:t>0</w:t>
            </w:r>
            <w:r w:rsidR="00373F1A" w:rsidRPr="00373F1A">
              <w:rPr>
                <w:rFonts w:eastAsia="Times New Roman"/>
                <w:color w:val="86B5BD" w:themeColor="text2"/>
                <w:lang w:val="en-GB"/>
              </w:rPr>
              <w:t>6</w:t>
            </w:r>
          </w:p>
        </w:tc>
      </w:tr>
    </w:tbl>
    <w:p w14:paraId="572E1A7B" w14:textId="77777777" w:rsidR="006C6239" w:rsidRPr="009F4F6C" w:rsidRDefault="006C6239" w:rsidP="009F4F6C">
      <w:pPr>
        <w:rPr>
          <w:rFonts w:ascii="Arial" w:eastAsia="Times New Roman" w:hAnsi="Arial" w:cs="Times New Roman"/>
          <w:noProof/>
          <w:kern w:val="2"/>
          <w14:ligatures w14:val="standardContextual"/>
        </w:rPr>
      </w:pPr>
    </w:p>
    <w:p w14:paraId="6BA69C83" w14:textId="77777777" w:rsidR="006C6239" w:rsidRDefault="006C6239" w:rsidP="009F4F6C">
      <w:pPr>
        <w:rPr>
          <w:rFonts w:asciiTheme="majorHAnsi" w:eastAsiaTheme="majorEastAsia" w:hAnsiTheme="majorHAnsi" w:cstheme="majorBidi"/>
          <w:b/>
          <w:bCs/>
          <w:color w:val="21455D" w:themeColor="accent3"/>
          <w:sz w:val="32"/>
          <w:szCs w:val="60"/>
        </w:rPr>
      </w:pPr>
    </w:p>
    <w:p w14:paraId="71CF40D4" w14:textId="77777777" w:rsidR="006C6239" w:rsidRDefault="006C6239" w:rsidP="009F4F6C">
      <w:pPr>
        <w:rPr>
          <w:rFonts w:asciiTheme="majorHAnsi" w:eastAsiaTheme="majorEastAsia" w:hAnsiTheme="majorHAnsi" w:cstheme="majorBidi"/>
          <w:b/>
          <w:bCs/>
          <w:color w:val="21455D" w:themeColor="accent3"/>
          <w:sz w:val="32"/>
          <w:szCs w:val="60"/>
        </w:rPr>
      </w:pPr>
    </w:p>
    <w:p w14:paraId="36F6ECF1" w14:textId="77777777" w:rsidR="006C6239" w:rsidRDefault="006C6239" w:rsidP="009F4F6C">
      <w:pPr>
        <w:rPr>
          <w:rFonts w:asciiTheme="majorHAnsi" w:eastAsiaTheme="majorEastAsia" w:hAnsiTheme="majorHAnsi" w:cstheme="majorBidi"/>
          <w:b/>
          <w:bCs/>
          <w:color w:val="21455D" w:themeColor="accent3"/>
          <w:sz w:val="32"/>
          <w:szCs w:val="60"/>
        </w:rPr>
      </w:pPr>
    </w:p>
    <w:p w14:paraId="39ECB0FE" w14:textId="77777777" w:rsidR="006C6239" w:rsidRDefault="006C6239" w:rsidP="009F4F6C">
      <w:pPr>
        <w:rPr>
          <w:rFonts w:asciiTheme="majorHAnsi" w:eastAsiaTheme="majorEastAsia" w:hAnsiTheme="majorHAnsi" w:cstheme="majorBidi"/>
          <w:b/>
          <w:bCs/>
          <w:color w:val="21455D" w:themeColor="accent3"/>
          <w:sz w:val="32"/>
          <w:szCs w:val="60"/>
        </w:rPr>
      </w:pPr>
    </w:p>
    <w:p w14:paraId="484ED923" w14:textId="77777777" w:rsidR="006C6239" w:rsidRDefault="006C6239" w:rsidP="009F4F6C">
      <w:pPr>
        <w:rPr>
          <w:rFonts w:asciiTheme="majorHAnsi" w:eastAsiaTheme="majorEastAsia" w:hAnsiTheme="majorHAnsi" w:cstheme="majorBidi"/>
          <w:b/>
          <w:bCs/>
          <w:color w:val="21455D" w:themeColor="accent3"/>
          <w:sz w:val="32"/>
          <w:szCs w:val="60"/>
        </w:rPr>
      </w:pPr>
    </w:p>
    <w:p w14:paraId="13ECFDE4" w14:textId="77777777" w:rsidR="006C6239" w:rsidRDefault="006C6239" w:rsidP="009F4F6C">
      <w:pPr>
        <w:rPr>
          <w:rFonts w:asciiTheme="majorHAnsi" w:eastAsiaTheme="majorEastAsia" w:hAnsiTheme="majorHAnsi" w:cstheme="majorBidi"/>
          <w:b/>
          <w:bCs/>
          <w:color w:val="21455D" w:themeColor="accent3"/>
          <w:sz w:val="32"/>
          <w:szCs w:val="60"/>
        </w:rPr>
      </w:pPr>
    </w:p>
    <w:p w14:paraId="05D4D612" w14:textId="77777777" w:rsidR="006C6239" w:rsidRDefault="006C6239" w:rsidP="009F4F6C">
      <w:pPr>
        <w:rPr>
          <w:rFonts w:asciiTheme="majorHAnsi" w:eastAsiaTheme="majorEastAsia" w:hAnsiTheme="majorHAnsi" w:cstheme="majorBidi"/>
          <w:b/>
          <w:bCs/>
          <w:color w:val="21455D" w:themeColor="accent3"/>
          <w:sz w:val="32"/>
          <w:szCs w:val="60"/>
        </w:rPr>
      </w:pPr>
    </w:p>
    <w:p w14:paraId="51251388" w14:textId="77777777" w:rsidR="006C6239" w:rsidRDefault="006C6239" w:rsidP="009F4F6C">
      <w:pPr>
        <w:rPr>
          <w:rFonts w:asciiTheme="majorHAnsi" w:eastAsiaTheme="majorEastAsia" w:hAnsiTheme="majorHAnsi" w:cstheme="majorBidi"/>
          <w:b/>
          <w:bCs/>
          <w:color w:val="21455D" w:themeColor="accent3"/>
          <w:sz w:val="32"/>
          <w:szCs w:val="60"/>
        </w:rPr>
      </w:pPr>
    </w:p>
    <w:p w14:paraId="166B1B94" w14:textId="77777777" w:rsidR="006C6239" w:rsidRDefault="006C6239" w:rsidP="009F4F6C">
      <w:pPr>
        <w:rPr>
          <w:rFonts w:asciiTheme="majorHAnsi" w:eastAsiaTheme="majorEastAsia" w:hAnsiTheme="majorHAnsi" w:cstheme="majorBidi"/>
          <w:b/>
          <w:bCs/>
          <w:color w:val="21455D" w:themeColor="accent3"/>
          <w:sz w:val="32"/>
          <w:szCs w:val="60"/>
        </w:rPr>
      </w:pPr>
    </w:p>
    <w:p w14:paraId="260DC812" w14:textId="77777777" w:rsidR="006C6239" w:rsidRPr="009F4F6C" w:rsidRDefault="006C6239" w:rsidP="009F4F6C">
      <w:pPr>
        <w:rPr>
          <w:rFonts w:asciiTheme="majorHAnsi" w:eastAsiaTheme="majorEastAsia" w:hAnsiTheme="majorHAnsi" w:cstheme="majorBidi"/>
          <w:sz w:val="32"/>
          <w:szCs w:val="60"/>
        </w:rPr>
        <w:sectPr w:rsidR="006C6239" w:rsidRPr="009F4F6C" w:rsidSect="006C6239">
          <w:headerReference w:type="default" r:id="rId9"/>
          <w:footerReference w:type="default" r:id="rId10"/>
          <w:headerReference w:type="first" r:id="rId11"/>
          <w:footerReference w:type="first" r:id="rId12"/>
          <w:pgSz w:w="12240" w:h="15840" w:code="1"/>
          <w:pgMar w:top="1710" w:right="1077" w:bottom="1440" w:left="1077" w:header="720" w:footer="431" w:gutter="0"/>
          <w:pgNumType w:start="0"/>
          <w:cols w:space="708"/>
          <w:titlePg/>
          <w:docGrid w:linePitch="360"/>
        </w:sectPr>
      </w:pPr>
    </w:p>
    <w:p w14:paraId="79C12311" w14:textId="77777777" w:rsidR="006C6239" w:rsidRPr="00A441B7" w:rsidRDefault="006C6239" w:rsidP="001B2DF7">
      <w:pPr>
        <w:pStyle w:val="Heading1"/>
      </w:pPr>
      <w:r w:rsidRPr="00A441B7">
        <w:lastRenderedPageBreak/>
        <w:t>The Opportunity</w:t>
      </w:r>
    </w:p>
    <w:p w14:paraId="17DEB8D0" w14:textId="756B6479" w:rsidR="000A1B14" w:rsidRPr="00785821" w:rsidRDefault="0045352D" w:rsidP="000A1B14">
      <w:pPr>
        <w:pStyle w:val="BodyText"/>
      </w:pPr>
      <w:r>
        <w:t>The Children’s Hospital Association</w:t>
      </w:r>
      <w:r w:rsidR="000A7B94">
        <w:t xml:space="preserve"> (CHA)</w:t>
      </w:r>
      <w:r>
        <w:t xml:space="preserve"> seeks a dynamic and </w:t>
      </w:r>
      <w:r w:rsidR="000A1B14">
        <w:t>influential</w:t>
      </w:r>
      <w:r>
        <w:t xml:space="preserve"> </w:t>
      </w:r>
      <w:r w:rsidR="000A1B14">
        <w:t>leader</w:t>
      </w:r>
      <w:r>
        <w:t xml:space="preserve"> to serve as </w:t>
      </w:r>
      <w:r w:rsidR="000A1B14">
        <w:t xml:space="preserve">a </w:t>
      </w:r>
      <w:r>
        <w:t>Senior Director of Policy &amp; Regulatory Affairs</w:t>
      </w:r>
      <w:r w:rsidR="000A7B94">
        <w:t xml:space="preserve"> (Senior Director)</w:t>
      </w:r>
      <w:r>
        <w:t xml:space="preserve">. </w:t>
      </w:r>
      <w:r w:rsidR="000A1B14">
        <w:t xml:space="preserve">At a pivotal moment for pediatric health, this role offers the opportunity </w:t>
      </w:r>
      <w:r w:rsidR="000A1B14" w:rsidRPr="00785821">
        <w:t>to shape the future of pediatric care in the United States.</w:t>
      </w:r>
    </w:p>
    <w:p w14:paraId="30CE036E" w14:textId="38DEE78F" w:rsidR="0045352D" w:rsidRPr="00785821" w:rsidRDefault="0045352D" w:rsidP="000A1B14">
      <w:pPr>
        <w:pStyle w:val="BodyText"/>
      </w:pPr>
      <w:r w:rsidRPr="00785821">
        <w:t>As the nation’s leading advocate for children’s h</w:t>
      </w:r>
      <w:r w:rsidR="000A1B14" w:rsidRPr="00785821">
        <w:t>ospitals</w:t>
      </w:r>
      <w:r w:rsidRPr="00785821">
        <w:t xml:space="preserve">, CHA drives action, innovation, and advocacy to ensure every child receives the care they deserve. The organization has reimagined its mission to make children’s health not just a priority, but the force that drives every effort. By amplifying its voice—and the voices of its members—CHA reaches those shaping the future of pediatric care. Representing more than </w:t>
      </w:r>
      <w:r w:rsidR="00785821" w:rsidRPr="00785821">
        <w:t xml:space="preserve">200+ </w:t>
      </w:r>
      <w:r w:rsidRPr="00785821">
        <w:t>children’s hospitals nationwide, CHA unites diverse perspectives to advance progress across the pediatric health system. By keeping children’s health at the center of every effort and putting kids first, better outcomes, smarter systems, and a healthier nation inevitably follow.</w:t>
      </w:r>
    </w:p>
    <w:p w14:paraId="6A665D70" w14:textId="26DDD757" w:rsidR="0045352D" w:rsidRPr="00785821" w:rsidRDefault="0045352D" w:rsidP="000A1B14">
      <w:pPr>
        <w:pStyle w:val="BodyText"/>
      </w:pPr>
      <w:r w:rsidRPr="00785821">
        <w:t>The</w:t>
      </w:r>
      <w:r w:rsidR="000A7B94" w:rsidRPr="00785821">
        <w:t xml:space="preserve"> incoming</w:t>
      </w:r>
      <w:r w:rsidRPr="00785821">
        <w:t xml:space="preserve"> Senior Director will lead, develop, and </w:t>
      </w:r>
      <w:r w:rsidR="000A1B14" w:rsidRPr="00785821">
        <w:t>direct a</w:t>
      </w:r>
      <w:r w:rsidRPr="00785821">
        <w:t xml:space="preserve"> policy</w:t>
      </w:r>
      <w:r w:rsidR="000A1B14" w:rsidRPr="00785821">
        <w:t xml:space="preserve"> strategy </w:t>
      </w:r>
      <w:r w:rsidRPr="00785821">
        <w:t xml:space="preserve">for </w:t>
      </w:r>
      <w:r w:rsidR="00785821" w:rsidRPr="00785821">
        <w:t>national</w:t>
      </w:r>
      <w:r w:rsidR="00101A33">
        <w:t xml:space="preserve"> advocacy </w:t>
      </w:r>
      <w:r w:rsidR="00C24E86">
        <w:t>efforts, with a focus on federal</w:t>
      </w:r>
      <w:r w:rsidR="00DD54A4">
        <w:t xml:space="preserve"> policies. The incoming leader will</w:t>
      </w:r>
      <w:r w:rsidR="00501994" w:rsidRPr="00785821">
        <w:t xml:space="preserve"> wor</w:t>
      </w:r>
      <w:r w:rsidR="00DD54A4">
        <w:t>k</w:t>
      </w:r>
      <w:r w:rsidR="00501994" w:rsidRPr="00785821">
        <w:t xml:space="preserve"> with the Vice President, Policy</w:t>
      </w:r>
      <w:r w:rsidRPr="00785821">
        <w:t xml:space="preserve"> managing multiple policy and analytic projects that underpin CHA’s work with policymakers. The role partners across the organization</w:t>
      </w:r>
      <w:r w:rsidR="00E04D3B" w:rsidRPr="00785821">
        <w:t>,</w:t>
      </w:r>
      <w:r w:rsidR="00785821" w:rsidRPr="00785821">
        <w:t xml:space="preserve"> </w:t>
      </w:r>
      <w:r w:rsidRPr="00785821">
        <w:t>with children’s hospitals</w:t>
      </w:r>
      <w:r w:rsidR="00E04D3B" w:rsidRPr="00785821">
        <w:t xml:space="preserve"> and other stakeholders</w:t>
      </w:r>
      <w:r w:rsidRPr="00785821">
        <w:t xml:space="preserve"> to bring their expertise to federal advocacy and policymaking, providing policy guidance to the administration and Congress on a wide range of children’s health issues. The position also </w:t>
      </w:r>
      <w:proofErr w:type="gramStart"/>
      <w:r w:rsidRPr="00785821">
        <w:t>leads</w:t>
      </w:r>
      <w:proofErr w:type="gramEnd"/>
      <w:r w:rsidRPr="00785821">
        <w:t xml:space="preserve"> regulatory comments and advocacy initiatives to shape policy implementation that directly impacts children’s hospitals and their patients.</w:t>
      </w:r>
      <w:r w:rsidR="001A4E90" w:rsidRPr="00785821">
        <w:t xml:space="preserve"> In addition</w:t>
      </w:r>
      <w:r w:rsidR="00FB42D0" w:rsidRPr="00785821">
        <w:t>,</w:t>
      </w:r>
      <w:r w:rsidR="001A4E90" w:rsidRPr="00785821">
        <w:t xml:space="preserve"> the incoming Senior Director will partner with CHA's members to drive coordinated efforts that advance public policy priorities. </w:t>
      </w:r>
    </w:p>
    <w:p w14:paraId="1D217B8D" w14:textId="148BE158" w:rsidR="005A03B5" w:rsidRPr="00785821" w:rsidRDefault="005A03B5" w:rsidP="000A1B14">
      <w:pPr>
        <w:pStyle w:val="BodyText"/>
      </w:pPr>
      <w:r w:rsidRPr="00785821">
        <w:t xml:space="preserve">The Senior Director is a high-impact, visible leadership role with the opportunity to shape children’s health policy </w:t>
      </w:r>
      <w:r w:rsidR="00127953" w:rsidRPr="00785821">
        <w:t>at the national level</w:t>
      </w:r>
      <w:r w:rsidRPr="00785821">
        <w:t>. The ideal candidate brings extensive experience driving consensus, advancing complex initiatives, overcoming challenges, and building coalitions across diverse stakeholders.</w:t>
      </w:r>
      <w:r w:rsidR="00FB42D0" w:rsidRPr="00785821">
        <w:t xml:space="preserve"> In addition, this individual must have deep expertise in</w:t>
      </w:r>
      <w:r w:rsidR="00501994" w:rsidRPr="00785821">
        <w:t xml:space="preserve"> health policies that impact children, including </w:t>
      </w:r>
      <w:r w:rsidR="00FB42D0" w:rsidRPr="00785821">
        <w:t xml:space="preserve">Medicaid policy. </w:t>
      </w:r>
      <w:r w:rsidRPr="00785821">
        <w:t xml:space="preserve">This role offers the chance to strengthen trusted relationships with members while serving as a strategic partner within CHA. Success requires credibility, humility, and a genuine commitment to </w:t>
      </w:r>
      <w:proofErr w:type="gramStart"/>
      <w:r w:rsidRPr="00785821">
        <w:t>learning—qualities</w:t>
      </w:r>
      <w:proofErr w:type="gramEnd"/>
      <w:r w:rsidRPr="00785821">
        <w:t xml:space="preserve"> deeply embedded in CHA’s culture. The ideal leader models calm, thoughtful decision-making under pressure, exercises discernment,</w:t>
      </w:r>
      <w:r w:rsidR="00501994" w:rsidRPr="00785821">
        <w:t xml:space="preserve"> </w:t>
      </w:r>
      <w:r w:rsidRPr="00785821">
        <w:t>sets a standard for others through measured, strategic action</w:t>
      </w:r>
      <w:r w:rsidR="00501994" w:rsidRPr="00785821">
        <w:t xml:space="preserve"> and thrives in a highly collaborative, team-oriented environment</w:t>
      </w:r>
      <w:r w:rsidRPr="00785821">
        <w:t>.</w:t>
      </w:r>
    </w:p>
    <w:p w14:paraId="288D98FB" w14:textId="77777777" w:rsidR="005A03B5" w:rsidRDefault="005A03B5" w:rsidP="000A1B14">
      <w:pPr>
        <w:pStyle w:val="BodyText"/>
      </w:pPr>
      <w:r w:rsidRPr="00785821">
        <w:t>The position is based in CHA’s Washington, DC office, and relocation to the DC area is required. This is a rare opportunity to lead, influence, and make a lasting impact on children’s health nationwide.</w:t>
      </w:r>
    </w:p>
    <w:p w14:paraId="6C2E455F" w14:textId="77777777" w:rsidR="00632F47" w:rsidRDefault="00632F47" w:rsidP="00A441B7">
      <w:pPr>
        <w:spacing w:after="200" w:line="264" w:lineRule="auto"/>
        <w:rPr>
          <w:sz w:val="20"/>
        </w:rPr>
      </w:pPr>
    </w:p>
    <w:p w14:paraId="12D87BA1" w14:textId="77777777" w:rsidR="00632F47" w:rsidRPr="00A441B7" w:rsidRDefault="00632F47" w:rsidP="00A441B7">
      <w:pPr>
        <w:spacing w:after="200" w:line="264" w:lineRule="auto"/>
        <w:rPr>
          <w:sz w:val="20"/>
        </w:rPr>
      </w:pPr>
    </w:p>
    <w:p w14:paraId="0AE7380C" w14:textId="77777777" w:rsidR="006C6239" w:rsidRDefault="006C6239" w:rsidP="00BA53C4">
      <w:pPr>
        <w:pStyle w:val="Heading1"/>
      </w:pPr>
      <w:r>
        <w:lastRenderedPageBreak/>
        <w:t>Organization Overview</w:t>
      </w:r>
    </w:p>
    <w:p w14:paraId="663A7F94" w14:textId="652D413A" w:rsidR="00B20604" w:rsidRDefault="00B20604" w:rsidP="00127953">
      <w:pPr>
        <w:pStyle w:val="BodyText"/>
      </w:pPr>
      <w:r>
        <w:t>For decades, the Children’s Hospital Association has united children’s hospitals—amplifying their voices, celebrating their impact, and fostering shared growth. Now, the time has come to take a bold step forward for children’s health.</w:t>
      </w:r>
      <w:r w:rsidR="0045352D">
        <w:t xml:space="preserve"> </w:t>
      </w:r>
      <w:r w:rsidR="00F768A3">
        <w:t>CHA</w:t>
      </w:r>
      <w:r>
        <w:t xml:space="preserve"> is evolving to meet the moment—uniting members, strengthening the pediatric health system, and advancing children’s health with renewed purpose.</w:t>
      </w:r>
      <w:r w:rsidR="00112B38">
        <w:t xml:space="preserve"> </w:t>
      </w:r>
      <w:r>
        <w:t>Children are the key to the future. Investing in their health today builds a stronger, healthier world for everyone tomorrow.</w:t>
      </w:r>
    </w:p>
    <w:p w14:paraId="36473A16" w14:textId="09FE4A3D" w:rsidR="00B20604" w:rsidRDefault="00B20604" w:rsidP="00127953">
      <w:pPr>
        <w:pStyle w:val="BodyText"/>
      </w:pPr>
      <w:r>
        <w:t>Leading with new purpose</w:t>
      </w:r>
      <w:r w:rsidR="0045352D">
        <w:t xml:space="preserve">, </w:t>
      </w:r>
      <w:r>
        <w:t xml:space="preserve">CHA has reimagined its mission to ensure children’s health isn’t just a priority—it drives everything. The organization has grown louder so its voice and members’ voices reach those shaping children’s futures. </w:t>
      </w:r>
      <w:proofErr w:type="gramStart"/>
      <w:r>
        <w:t>The</w:t>
      </w:r>
      <w:r w:rsidR="00785821">
        <w:t xml:space="preserve"> </w:t>
      </w:r>
      <w:r>
        <w:t>visual</w:t>
      </w:r>
      <w:proofErr w:type="gramEnd"/>
      <w:r>
        <w:t xml:space="preserve"> identity has been transformed to break through the noise—because children’s health isn’t just important, it’s urgent and deserves to be seen, heard, and protected.</w:t>
      </w:r>
    </w:p>
    <w:p w14:paraId="155E8C55" w14:textId="01856E90" w:rsidR="00B20604" w:rsidRDefault="00B20604" w:rsidP="007266E3">
      <w:pPr>
        <w:pStyle w:val="BodyText"/>
      </w:pPr>
      <w:r>
        <w:t>CHA is dedicated to</w:t>
      </w:r>
      <w:r w:rsidR="00F768A3">
        <w:t>:</w:t>
      </w:r>
    </w:p>
    <w:p w14:paraId="437292B4" w14:textId="77777777" w:rsidR="00112B38" w:rsidRDefault="00B20604" w:rsidP="00B20604">
      <w:pPr>
        <w:pStyle w:val="BulletedListmultiplelines"/>
      </w:pPr>
      <w:r>
        <w:rPr>
          <w:rStyle w:val="Strong"/>
          <w:rFonts w:eastAsiaTheme="majorEastAsia"/>
        </w:rPr>
        <w:t>Uniting perspectives</w:t>
      </w:r>
      <w:r w:rsidR="00112B38">
        <w:rPr>
          <w:rStyle w:val="Strong"/>
          <w:rFonts w:eastAsiaTheme="majorEastAsia"/>
        </w:rPr>
        <w:t xml:space="preserve"> and</w:t>
      </w:r>
      <w:r>
        <w:t xml:space="preserve"> </w:t>
      </w:r>
      <w:r w:rsidR="00112B38">
        <w:rPr>
          <w:rStyle w:val="Strong"/>
          <w:rFonts w:eastAsiaTheme="majorEastAsia"/>
        </w:rPr>
        <w:t>d</w:t>
      </w:r>
      <w:r>
        <w:rPr>
          <w:rStyle w:val="Strong"/>
          <w:rFonts w:eastAsiaTheme="majorEastAsia"/>
        </w:rPr>
        <w:t>riving progress</w:t>
      </w:r>
      <w:r w:rsidR="00112B38">
        <w:rPr>
          <w:rStyle w:val="Strong"/>
          <w:rFonts w:eastAsiaTheme="majorEastAsia"/>
        </w:rPr>
        <w:t xml:space="preserve">: </w:t>
      </w:r>
      <w:r>
        <w:t>When children’s hospitals come together through the Children’s Hospital Association, they’re not just heard—they lead.</w:t>
      </w:r>
    </w:p>
    <w:p w14:paraId="737C6FE0" w14:textId="77777777" w:rsidR="00112B38" w:rsidRDefault="00B20604" w:rsidP="00B20604">
      <w:pPr>
        <w:pStyle w:val="BulletedListmultiplelines"/>
      </w:pPr>
      <w:r w:rsidRPr="00112B38">
        <w:rPr>
          <w:rStyle w:val="Strong"/>
          <w:rFonts w:eastAsiaTheme="majorEastAsia"/>
        </w:rPr>
        <w:t>Informing decisions</w:t>
      </w:r>
      <w:r w:rsidR="00112B38" w:rsidRPr="00112B38">
        <w:rPr>
          <w:rStyle w:val="Strong"/>
          <w:rFonts w:eastAsiaTheme="majorEastAsia"/>
        </w:rPr>
        <w:t xml:space="preserve"> and i</w:t>
      </w:r>
      <w:r w:rsidRPr="00112B38">
        <w:rPr>
          <w:rStyle w:val="Strong"/>
          <w:rFonts w:eastAsiaTheme="majorEastAsia"/>
        </w:rPr>
        <w:t>mproving care</w:t>
      </w:r>
      <w:r w:rsidR="00112B38" w:rsidRPr="00112B38">
        <w:rPr>
          <w:rStyle w:val="Strong"/>
          <w:rFonts w:eastAsiaTheme="majorEastAsia"/>
        </w:rPr>
        <w:t>:</w:t>
      </w:r>
      <w:r w:rsidR="00112B38">
        <w:t xml:space="preserve"> </w:t>
      </w:r>
      <w:r>
        <w:t>CHA is building a framework for continuous improvement so children’s hospitals can care for kids—today and into the future.</w:t>
      </w:r>
    </w:p>
    <w:p w14:paraId="207A1C94" w14:textId="77777777" w:rsidR="00112B38" w:rsidRDefault="00B20604" w:rsidP="00F768A3">
      <w:pPr>
        <w:pStyle w:val="BulletedListmultiplelines"/>
      </w:pPr>
      <w:r w:rsidRPr="00112B38">
        <w:rPr>
          <w:rStyle w:val="Strong"/>
          <w:rFonts w:eastAsiaTheme="majorEastAsia"/>
        </w:rPr>
        <w:t>Putting kids first</w:t>
      </w:r>
      <w:r w:rsidR="00112B38" w:rsidRPr="00112B38">
        <w:rPr>
          <w:rStyle w:val="Strong"/>
          <w:rFonts w:eastAsiaTheme="majorEastAsia"/>
        </w:rPr>
        <w:t xml:space="preserve"> n</w:t>
      </w:r>
      <w:r w:rsidRPr="00112B38">
        <w:rPr>
          <w:rStyle w:val="Strong"/>
          <w:rFonts w:eastAsiaTheme="majorEastAsia"/>
        </w:rPr>
        <w:t>ow and always</w:t>
      </w:r>
      <w:r w:rsidR="00112B38" w:rsidRPr="00112B38">
        <w:rPr>
          <w:rStyle w:val="Strong"/>
          <w:rFonts w:eastAsiaTheme="majorEastAsia"/>
        </w:rPr>
        <w:t>:</w:t>
      </w:r>
      <w:r w:rsidR="00112B38">
        <w:t xml:space="preserve"> </w:t>
      </w:r>
      <w:r>
        <w:t xml:space="preserve">By keeping children’s health at the heart of everything CHA does it drives better outcomes, smarter systems, and a healthier nation inevitably </w:t>
      </w:r>
      <w:proofErr w:type="gramStart"/>
      <w:r>
        <w:t>follow</w:t>
      </w:r>
      <w:proofErr w:type="gramEnd"/>
      <w:r>
        <w:t>.</w:t>
      </w:r>
    </w:p>
    <w:p w14:paraId="1164260C" w14:textId="16BB09F8" w:rsidR="00F768A3" w:rsidRDefault="00F768A3" w:rsidP="00F768A3">
      <w:pPr>
        <w:pStyle w:val="BulletedListmultiplelines"/>
      </w:pPr>
      <w:r w:rsidRPr="007D2E45">
        <w:rPr>
          <w:b/>
          <w:bCs/>
        </w:rPr>
        <w:t>During a year marked by uncertainty, the mission remained clear:</w:t>
      </w:r>
      <w:r>
        <w:t xml:space="preserve"> advancing child health.</w:t>
      </w:r>
      <w:r w:rsidR="00112B38">
        <w:t xml:space="preserve"> </w:t>
      </w:r>
      <w:r>
        <w:t>Every challenge became a catalyst for innovation, collaboration, and advocacy — because children can’t wait.</w:t>
      </w:r>
    </w:p>
    <w:p w14:paraId="320EE83B" w14:textId="7B28A6B5" w:rsidR="00112B38" w:rsidRPr="007318A7" w:rsidRDefault="00112B38" w:rsidP="007266E3">
      <w:pPr>
        <w:pStyle w:val="Heading2"/>
        <w:rPr>
          <w:b w:val="0"/>
          <w:bCs w:val="0"/>
        </w:rPr>
      </w:pPr>
      <w:r w:rsidRPr="007318A7">
        <w:rPr>
          <w:rStyle w:val="Strong"/>
          <w:b/>
          <w:bCs/>
        </w:rPr>
        <w:t xml:space="preserve">Highlights </w:t>
      </w:r>
      <w:r w:rsidR="007318A7" w:rsidRPr="007318A7">
        <w:rPr>
          <w:rStyle w:val="Strong"/>
          <w:b/>
          <w:bCs/>
        </w:rPr>
        <w:t>F</w:t>
      </w:r>
      <w:r w:rsidRPr="007318A7">
        <w:rPr>
          <w:rStyle w:val="Strong"/>
          <w:b/>
          <w:bCs/>
        </w:rPr>
        <w:t>rom 2025</w:t>
      </w:r>
    </w:p>
    <w:p w14:paraId="4A1443DF" w14:textId="293DFFB8" w:rsidR="00F768A3" w:rsidRDefault="00F768A3" w:rsidP="00112B38">
      <w:pPr>
        <w:pStyle w:val="BodyText"/>
      </w:pPr>
      <w:r>
        <w:t>The past 12 months have been filled with progress and impact for the Children’s Hospital Association and its members. Accomplishments are making a difference now and into the future.</w:t>
      </w:r>
    </w:p>
    <w:p w14:paraId="7351A470" w14:textId="77777777" w:rsidR="00F768A3" w:rsidRDefault="00F768A3" w:rsidP="007266E3">
      <w:pPr>
        <w:pStyle w:val="BulletedListmultiplelines"/>
      </w:pPr>
      <w:r>
        <w:t>Worked to mitigate the impact of H.R. 1</w:t>
      </w:r>
    </w:p>
    <w:p w14:paraId="1E1E45D0" w14:textId="77777777" w:rsidR="00F768A3" w:rsidRDefault="00F768A3" w:rsidP="007266E3">
      <w:pPr>
        <w:pStyle w:val="BulletedListmultiplelines"/>
      </w:pPr>
      <w:r>
        <w:t xml:space="preserve">Published the </w:t>
      </w:r>
      <w:r>
        <w:rPr>
          <w:rStyle w:val="Emphasis"/>
          <w:rFonts w:eastAsiaTheme="majorEastAsia"/>
        </w:rPr>
        <w:t>Improving Pediatric Sepsis Outcomes</w:t>
      </w:r>
      <w:r>
        <w:t xml:space="preserve"> change package, earning recognition from the Joint Commission</w:t>
      </w:r>
    </w:p>
    <w:p w14:paraId="0A691069" w14:textId="77777777" w:rsidR="00F768A3" w:rsidRDefault="00F768A3" w:rsidP="007266E3">
      <w:pPr>
        <w:pStyle w:val="BulletedListmultiplelines"/>
      </w:pPr>
      <w:r>
        <w:t>Received a grant from Amazon Web Services (AWS) to support the new Children’s Health Learning Platform (CHLP), which brings data together to help hospitals and researchers collaborate, uncover health trends, and improve care</w:t>
      </w:r>
    </w:p>
    <w:p w14:paraId="7BA7496F" w14:textId="77777777" w:rsidR="00F768A3" w:rsidRDefault="00F768A3" w:rsidP="007266E3">
      <w:pPr>
        <w:pStyle w:val="BulletedListmultiplelines"/>
      </w:pPr>
      <w:r>
        <w:t>Celebrated 20 years of Family Advocacy Day, amplifying 1,000 patient advocate voices on Capitol Hill</w:t>
      </w:r>
    </w:p>
    <w:p w14:paraId="5BB9177E" w14:textId="77777777" w:rsidR="00F768A3" w:rsidRDefault="00F768A3" w:rsidP="007266E3">
      <w:pPr>
        <w:pStyle w:val="BulletedListmultiplelines"/>
      </w:pPr>
      <w:r>
        <w:t>Sponsored the "Agree to Agree" campaign for gun safety with the Ad Council</w:t>
      </w:r>
    </w:p>
    <w:p w14:paraId="66C71377" w14:textId="77777777" w:rsidR="00F768A3" w:rsidRDefault="00F768A3" w:rsidP="007266E3">
      <w:pPr>
        <w:pStyle w:val="BulletedListmultiplelines"/>
      </w:pPr>
      <w:r>
        <w:t>Partnered with Speak Our Minds to elevate youth mental health</w:t>
      </w:r>
    </w:p>
    <w:p w14:paraId="7E429C23" w14:textId="77777777" w:rsidR="00F768A3" w:rsidRDefault="00F768A3" w:rsidP="007266E3">
      <w:pPr>
        <w:pStyle w:val="BulletedListmultiplelines"/>
      </w:pPr>
      <w:r>
        <w:t>Helped lessen the effects of the Baxter IV fluid shortage</w:t>
      </w:r>
    </w:p>
    <w:p w14:paraId="5C6CD7BC" w14:textId="77777777" w:rsidR="00F768A3" w:rsidRDefault="00F768A3" w:rsidP="007266E3">
      <w:pPr>
        <w:pStyle w:val="BulletedListmultiplelines"/>
      </w:pPr>
      <w:r>
        <w:t>Marked the 25th anniversary of Pediatric Learning Solutions, shaping education and outcomes for generations</w:t>
      </w:r>
    </w:p>
    <w:p w14:paraId="373A85BB" w14:textId="77777777" w:rsidR="007266E3" w:rsidRDefault="007266E3" w:rsidP="00F768A3">
      <w:pPr>
        <w:pStyle w:val="NormalWeb"/>
        <w:rPr>
          <w:rStyle w:val="Heading2Char"/>
        </w:rPr>
      </w:pPr>
    </w:p>
    <w:p w14:paraId="274DFA83" w14:textId="3B041EE6" w:rsidR="007266E3" w:rsidRDefault="00F768A3" w:rsidP="007266E3">
      <w:pPr>
        <w:pStyle w:val="NormalWeb"/>
        <w:spacing w:before="0" w:beforeAutospacing="0" w:after="0" w:afterAutospacing="0"/>
      </w:pPr>
      <w:r w:rsidRPr="007266E3">
        <w:rPr>
          <w:rStyle w:val="Heading2Char"/>
        </w:rPr>
        <w:lastRenderedPageBreak/>
        <w:t xml:space="preserve">A </w:t>
      </w:r>
      <w:r w:rsidR="007318A7">
        <w:rPr>
          <w:rStyle w:val="Heading2Char"/>
        </w:rPr>
        <w:t>B</w:t>
      </w:r>
      <w:r w:rsidRPr="007266E3">
        <w:rPr>
          <w:rStyle w:val="Heading2Char"/>
        </w:rPr>
        <w:t xml:space="preserve">old </w:t>
      </w:r>
      <w:r w:rsidR="007318A7">
        <w:rPr>
          <w:rStyle w:val="Heading2Char"/>
        </w:rPr>
        <w:t>N</w:t>
      </w:r>
      <w:r w:rsidRPr="007266E3">
        <w:rPr>
          <w:rStyle w:val="Heading2Char"/>
        </w:rPr>
        <w:t xml:space="preserve">ew </w:t>
      </w:r>
      <w:r w:rsidR="007318A7">
        <w:rPr>
          <w:rStyle w:val="Heading2Char"/>
        </w:rPr>
        <w:t>I</w:t>
      </w:r>
      <w:r w:rsidRPr="007266E3">
        <w:rPr>
          <w:rStyle w:val="Heading2Char"/>
        </w:rPr>
        <w:t>dentity</w:t>
      </w:r>
      <w:r>
        <w:br/>
      </w:r>
    </w:p>
    <w:p w14:paraId="569D2C39" w14:textId="5B1748BA" w:rsidR="00F768A3" w:rsidRDefault="00F768A3" w:rsidP="007266E3">
      <w:pPr>
        <w:pStyle w:val="BodyText"/>
      </w:pPr>
      <w:r>
        <w:t>The most visible accomplishment in 2025 was a bold rebrand, unveiled in November at CHA’s Annual Leadership Conference.</w:t>
      </w:r>
    </w:p>
    <w:p w14:paraId="66B67A3F" w14:textId="77777777" w:rsidR="00F768A3" w:rsidRDefault="00F768A3" w:rsidP="007266E3">
      <w:pPr>
        <w:pStyle w:val="BodyText"/>
      </w:pPr>
      <w:r>
        <w:t>The new brand identity is more than a new look. It reflects a renewed commitment to making children’s health a national priority. It is a strategic shift designed to unify the voice, amplify impact, and drive informed, actionable progress for every child in every community.</w:t>
      </w:r>
    </w:p>
    <w:p w14:paraId="017CA02D" w14:textId="77777777" w:rsidR="00F768A3" w:rsidRDefault="00F768A3" w:rsidP="007266E3">
      <w:pPr>
        <w:pStyle w:val="BodyText"/>
      </w:pPr>
      <w:r>
        <w:t>At the heart of the rebrand is a new framework that defines identity and guides work:</w:t>
      </w:r>
    </w:p>
    <w:p w14:paraId="2519974C" w14:textId="77777777" w:rsidR="00F768A3" w:rsidRDefault="00F768A3" w:rsidP="007266E3">
      <w:pPr>
        <w:pStyle w:val="BulletedListlastinlist"/>
      </w:pPr>
      <w:r>
        <w:rPr>
          <w:rStyle w:val="Strong"/>
          <w:rFonts w:eastAsiaTheme="majorEastAsia"/>
        </w:rPr>
        <w:t>Purpose:</w:t>
      </w:r>
      <w:r>
        <w:t xml:space="preserve"> Children are the key to the future.</w:t>
      </w:r>
    </w:p>
    <w:p w14:paraId="61CDF3E2" w14:textId="77777777" w:rsidR="00F768A3" w:rsidRDefault="00F768A3" w:rsidP="007266E3">
      <w:pPr>
        <w:pStyle w:val="BulletedListlastinlist"/>
      </w:pPr>
      <w:r>
        <w:rPr>
          <w:rStyle w:val="Strong"/>
          <w:rFonts w:eastAsiaTheme="majorEastAsia"/>
        </w:rPr>
        <w:t>Mission:</w:t>
      </w:r>
      <w:r>
        <w:t xml:space="preserve"> To drive informed and actionable progress for children’s health.</w:t>
      </w:r>
    </w:p>
    <w:p w14:paraId="35121010" w14:textId="77777777" w:rsidR="00F768A3" w:rsidRDefault="00F768A3" w:rsidP="007266E3">
      <w:pPr>
        <w:pStyle w:val="BulletedListlastinlist"/>
      </w:pPr>
      <w:r>
        <w:rPr>
          <w:rStyle w:val="Strong"/>
          <w:rFonts w:eastAsiaTheme="majorEastAsia"/>
        </w:rPr>
        <w:t>Vision:</w:t>
      </w:r>
      <w:r>
        <w:t xml:space="preserve"> Children’s health is a national priority.</w:t>
      </w:r>
    </w:p>
    <w:p w14:paraId="10FF07B6" w14:textId="77777777" w:rsidR="00F768A3" w:rsidRDefault="00F768A3" w:rsidP="007266E3">
      <w:pPr>
        <w:pStyle w:val="BulletedListlastinlist"/>
      </w:pPr>
      <w:r>
        <w:rPr>
          <w:rStyle w:val="Strong"/>
          <w:rFonts w:eastAsiaTheme="majorEastAsia"/>
        </w:rPr>
        <w:t>Position:</w:t>
      </w:r>
      <w:r>
        <w:t xml:space="preserve"> CHA is the nation’s leading advocate for children’s health, uniting children’s hospitals to improve care and amplify impact.</w:t>
      </w:r>
    </w:p>
    <w:p w14:paraId="22D7990D" w14:textId="77777777" w:rsidR="00F768A3" w:rsidRDefault="00F768A3" w:rsidP="007266E3">
      <w:pPr>
        <w:pStyle w:val="BodyText"/>
      </w:pPr>
      <w:r>
        <w:t>These aren’t just words on a page. They form the foundation of all efforts — from advocacy on Capitol Hill to data-driven benchmarking, collaborative networks, and public awareness campaigns.</w:t>
      </w:r>
    </w:p>
    <w:p w14:paraId="44174996" w14:textId="77777777" w:rsidR="00F768A3" w:rsidRDefault="00F768A3" w:rsidP="007266E3">
      <w:pPr>
        <w:pStyle w:val="BodyText"/>
      </w:pPr>
      <w:r>
        <w:t>With the new identity, CHA is stepping into a more visible leadership role for children’s health. It is not just supporting children’s hospitals — it is equipping them to lead, providing the data, insights, and networks needed to unify perspectives, inform decisions, and drive progress.</w:t>
      </w:r>
    </w:p>
    <w:p w14:paraId="4C6ECC5E" w14:textId="5550992C" w:rsidR="00F768A3" w:rsidRDefault="00F768A3" w:rsidP="007266E3">
      <w:pPr>
        <w:pStyle w:val="BodyText"/>
      </w:pPr>
      <w:r w:rsidRPr="00785821">
        <w:t>Whether advocating for Medicaid protections</w:t>
      </w:r>
      <w:r w:rsidR="00501994" w:rsidRPr="00785821">
        <w:t xml:space="preserve"> or additional support for the pediatric workforce,</w:t>
      </w:r>
      <w:r w:rsidRPr="00785821">
        <w:t xml:space="preserve"> addressing pediatric mental health, or advancing firearm safety education, CHA is bringing pediatric-specific expertise to the forefront of national policy.</w:t>
      </w:r>
    </w:p>
    <w:p w14:paraId="51A319EC" w14:textId="294B949C" w:rsidR="00F768A3" w:rsidRPr="007266E3" w:rsidRDefault="007266E3" w:rsidP="00F768A3">
      <w:pPr>
        <w:pStyle w:val="NormalWeb"/>
        <w:rPr>
          <w:rFonts w:asciiTheme="minorHAnsi" w:hAnsiTheme="minorHAnsi" w:cstheme="minorHAnsi"/>
          <w:sz w:val="20"/>
          <w:szCs w:val="20"/>
        </w:rPr>
      </w:pPr>
      <w:r w:rsidRPr="007266E3">
        <w:rPr>
          <w:rStyle w:val="BodyTextChar"/>
          <w:rFonts w:asciiTheme="minorHAnsi" w:hAnsiTheme="minorHAnsi" w:cstheme="minorHAnsi"/>
          <w:szCs w:val="20"/>
        </w:rPr>
        <w:t>For additional information</w:t>
      </w:r>
      <w:r>
        <w:rPr>
          <w:rStyle w:val="BodyTextChar"/>
          <w:rFonts w:asciiTheme="minorHAnsi" w:hAnsiTheme="minorHAnsi" w:cstheme="minorHAnsi"/>
          <w:szCs w:val="20"/>
        </w:rPr>
        <w:t>,</w:t>
      </w:r>
      <w:r w:rsidRPr="007266E3">
        <w:rPr>
          <w:rStyle w:val="BodyTextChar"/>
          <w:rFonts w:asciiTheme="minorHAnsi" w:hAnsiTheme="minorHAnsi" w:cstheme="minorHAnsi"/>
          <w:szCs w:val="20"/>
        </w:rPr>
        <w:t xml:space="preserve"> please visit</w:t>
      </w:r>
      <w:r w:rsidRPr="007266E3">
        <w:rPr>
          <w:rFonts w:asciiTheme="minorHAnsi" w:hAnsiTheme="minorHAnsi" w:cstheme="minorHAnsi"/>
          <w:sz w:val="20"/>
          <w:szCs w:val="20"/>
        </w:rPr>
        <w:t xml:space="preserve"> </w:t>
      </w:r>
      <w:hyperlink r:id="rId13" w:history="1">
        <w:r w:rsidRPr="007266E3">
          <w:rPr>
            <w:rStyle w:val="Hyperlink"/>
            <w:rFonts w:asciiTheme="minorHAnsi" w:hAnsiTheme="minorHAnsi" w:cstheme="minorHAnsi"/>
            <w:sz w:val="20"/>
            <w:szCs w:val="20"/>
          </w:rPr>
          <w:t>www.childrenshospitals.org</w:t>
        </w:r>
      </w:hyperlink>
      <w:r>
        <w:rPr>
          <w:rFonts w:asciiTheme="minorHAnsi" w:hAnsiTheme="minorHAnsi" w:cstheme="minorHAnsi"/>
          <w:sz w:val="20"/>
          <w:szCs w:val="20"/>
        </w:rPr>
        <w:t>.</w:t>
      </w:r>
    </w:p>
    <w:p w14:paraId="5D20CEE5" w14:textId="77777777" w:rsidR="00B20604" w:rsidRDefault="00B20604" w:rsidP="00B20604">
      <w:pPr>
        <w:pStyle w:val="NormalWeb"/>
      </w:pPr>
    </w:p>
    <w:p w14:paraId="1AC5C1D8" w14:textId="77777777" w:rsidR="00B20604" w:rsidRDefault="00B20604" w:rsidP="00BA48F7">
      <w:pPr>
        <w:pStyle w:val="BodyText"/>
      </w:pPr>
    </w:p>
    <w:p w14:paraId="2889775F" w14:textId="77777777" w:rsidR="00B20604" w:rsidRPr="00BA48F7" w:rsidRDefault="00B20604" w:rsidP="00BA48F7">
      <w:pPr>
        <w:pStyle w:val="BodyText"/>
      </w:pPr>
    </w:p>
    <w:p w14:paraId="2E19EE1B" w14:textId="77777777" w:rsidR="006C6239" w:rsidRDefault="006C6239" w:rsidP="00BA53C4">
      <w:pPr>
        <w:pStyle w:val="Heading1"/>
      </w:pPr>
      <w:r>
        <w:lastRenderedPageBreak/>
        <w:t>Position Summary</w:t>
      </w:r>
    </w:p>
    <w:p w14:paraId="33D03D87" w14:textId="77777777" w:rsidR="006C6239" w:rsidRDefault="006C6239" w:rsidP="00BA48F7">
      <w:pPr>
        <w:pStyle w:val="Heading2"/>
      </w:pPr>
      <w:r>
        <w:t>Reporting Relationships</w:t>
      </w:r>
    </w:p>
    <w:p w14:paraId="4274C372" w14:textId="15FC76BE" w:rsidR="003A3FD7" w:rsidRDefault="003A3FD7" w:rsidP="00BA48F7">
      <w:pPr>
        <w:pStyle w:val="BodyText"/>
      </w:pPr>
      <w:r>
        <w:t xml:space="preserve">The incoming Senior Director reports </w:t>
      </w:r>
      <w:r w:rsidR="006C6239">
        <w:t>to the</w:t>
      </w:r>
      <w:r>
        <w:t xml:space="preserve"> Vice President, Policy</w:t>
      </w:r>
      <w:r w:rsidR="006C6239">
        <w:t xml:space="preserve"> </w:t>
      </w:r>
      <w:r>
        <w:t>and will lead a team of three Managers on the policy and regulatory affairs team.</w:t>
      </w:r>
    </w:p>
    <w:p w14:paraId="4C5DC82A" w14:textId="77777777" w:rsidR="006C6239" w:rsidRDefault="006C6239" w:rsidP="00BA48F7">
      <w:pPr>
        <w:pStyle w:val="Heading2"/>
      </w:pPr>
      <w:r>
        <w:t xml:space="preserve">Responsibilities </w:t>
      </w:r>
    </w:p>
    <w:p w14:paraId="500BE7D1" w14:textId="6614DD39" w:rsidR="00BA5ECB" w:rsidRPr="00BA5ECB" w:rsidRDefault="00BA5ECB" w:rsidP="007266E3">
      <w:pPr>
        <w:pStyle w:val="Heading4"/>
      </w:pPr>
      <w:r>
        <w:t>Policy and Regulatory Advocacy 70%</w:t>
      </w:r>
    </w:p>
    <w:p w14:paraId="49FAA57F" w14:textId="77777777" w:rsidR="00632F47" w:rsidRPr="007D508D" w:rsidRDefault="00632F47" w:rsidP="007266E3">
      <w:pPr>
        <w:pStyle w:val="BulletedListlastinsection"/>
      </w:pPr>
      <w:r w:rsidRPr="007D508D">
        <w:t>Leads large-scale policy support initiatives, including analytical work on priority policy issues, in collaboration with federal affairs, analytics, external communications, and other teams across the organization to effectively advance policy objectives.</w:t>
      </w:r>
    </w:p>
    <w:p w14:paraId="2FABCC4F" w14:textId="3643CA39" w:rsidR="00632F47" w:rsidRPr="00785821" w:rsidRDefault="00632F47" w:rsidP="007266E3">
      <w:pPr>
        <w:pStyle w:val="BulletedListlastinsection"/>
      </w:pPr>
      <w:r w:rsidRPr="00785821">
        <w:t>Directs</w:t>
      </w:r>
      <w:r w:rsidR="00B61766" w:rsidRPr="00785821">
        <w:t xml:space="preserve"> and mentors</w:t>
      </w:r>
      <w:r w:rsidRPr="00785821">
        <w:t xml:space="preserve"> the Policy and Regulatory Affairs team, working closely with the Vice President of Policy</w:t>
      </w:r>
      <w:r w:rsidR="00015DBC" w:rsidRPr="00785821">
        <w:t>.</w:t>
      </w:r>
    </w:p>
    <w:p w14:paraId="6CC9BE00" w14:textId="77777777" w:rsidR="00632F47" w:rsidRPr="007D508D" w:rsidRDefault="00632F47" w:rsidP="007266E3">
      <w:pPr>
        <w:pStyle w:val="BulletedListlastinsection"/>
      </w:pPr>
      <w:r w:rsidRPr="00785821">
        <w:t>Manages the development and production of</w:t>
      </w:r>
      <w:r w:rsidRPr="007D508D">
        <w:t xml:space="preserve"> policy documents and fact sheets and contributes to policy responses for Congress and the administration.</w:t>
      </w:r>
    </w:p>
    <w:p w14:paraId="128AF4E6" w14:textId="79098DC0" w:rsidR="00632F47" w:rsidRPr="007D508D" w:rsidRDefault="00632F47" w:rsidP="007266E3">
      <w:pPr>
        <w:pStyle w:val="BulletedListlastinsection"/>
      </w:pPr>
      <w:r w:rsidRPr="007D508D">
        <w:t xml:space="preserve">Identifies emerging and urgent </w:t>
      </w:r>
      <w:proofErr w:type="gramStart"/>
      <w:r w:rsidRPr="007D508D">
        <w:t>issues,</w:t>
      </w:r>
      <w:r w:rsidR="00785821">
        <w:t xml:space="preserve"> </w:t>
      </w:r>
      <w:r w:rsidRPr="007D508D">
        <w:t>and</w:t>
      </w:r>
      <w:proofErr w:type="gramEnd"/>
      <w:r w:rsidRPr="007D508D">
        <w:t xml:space="preserve"> works with the team to develop proactive strategies to address and highlight them</w:t>
      </w:r>
      <w:r w:rsidR="00863AC6">
        <w:t>.</w:t>
      </w:r>
    </w:p>
    <w:p w14:paraId="77E1C86F" w14:textId="465CD362" w:rsidR="00632F47" w:rsidRPr="007D508D" w:rsidRDefault="00632F47" w:rsidP="007266E3">
      <w:pPr>
        <w:pStyle w:val="BulletedListlastinsection"/>
      </w:pPr>
      <w:r w:rsidRPr="007D508D">
        <w:t>Proactively assesses policy needs and formulates plans and strategies to meet those needs</w:t>
      </w:r>
      <w:r w:rsidR="00863AC6">
        <w:t>.</w:t>
      </w:r>
      <w:r w:rsidRPr="007D508D">
        <w:tab/>
      </w:r>
      <w:r w:rsidRPr="007D508D">
        <w:tab/>
      </w:r>
    </w:p>
    <w:p w14:paraId="2BD342F6" w14:textId="77777777" w:rsidR="00632F47" w:rsidRPr="007D508D" w:rsidRDefault="00632F47" w:rsidP="007266E3">
      <w:pPr>
        <w:pStyle w:val="BulletedListlastinsection"/>
      </w:pPr>
      <w:r w:rsidRPr="007D508D">
        <w:t>Identifies regulations and guidance that impact children’s hospitals, develops comment letters, and ensures all submissions to the administration align with and advance overall policy strategy prior to final approval by the Vice President of Policy.</w:t>
      </w:r>
    </w:p>
    <w:p w14:paraId="62BC9BC6" w14:textId="72263456" w:rsidR="00632F47" w:rsidRPr="007D508D" w:rsidRDefault="00632F47" w:rsidP="007266E3">
      <w:pPr>
        <w:pStyle w:val="BulletedListlastinsection"/>
      </w:pPr>
      <w:bookmarkStart w:id="0" w:name="_Hlk13488864"/>
      <w:r w:rsidRPr="007D508D">
        <w:t xml:space="preserve">Develops successful working partnerships with staff at the U.S. Department of Health and Human Services (HHS) across agencies working on issues of relevance to children’s hospitals, and </w:t>
      </w:r>
      <w:bookmarkStart w:id="1" w:name="_Hlk13487983"/>
      <w:r w:rsidRPr="007D508D">
        <w:t xml:space="preserve">when appropriate, represents CHA </w:t>
      </w:r>
      <w:bookmarkEnd w:id="1"/>
      <w:r w:rsidRPr="007D508D">
        <w:t>with federal agencies and commissions, leveraging expertise within children’s hospitals and CHA to support the public policy agenda</w:t>
      </w:r>
      <w:r w:rsidR="00863AC6">
        <w:t>.</w:t>
      </w:r>
    </w:p>
    <w:p w14:paraId="78B0F4E9" w14:textId="3EB2AA00" w:rsidR="00632F47" w:rsidRPr="007D508D" w:rsidRDefault="00632F47" w:rsidP="007266E3">
      <w:pPr>
        <w:pStyle w:val="BulletedListlastinsection"/>
      </w:pPr>
      <w:proofErr w:type="gramStart"/>
      <w:r w:rsidRPr="007D508D">
        <w:t>Participates</w:t>
      </w:r>
      <w:proofErr w:type="gramEnd"/>
      <w:r w:rsidRPr="007D508D">
        <w:t xml:space="preserve"> in Hill meetings when technical policy expertise is needed</w:t>
      </w:r>
      <w:r w:rsidR="00863AC6">
        <w:t>.</w:t>
      </w:r>
      <w:r w:rsidRPr="007D508D">
        <w:t xml:space="preserve"> </w:t>
      </w:r>
    </w:p>
    <w:p w14:paraId="37B083C2" w14:textId="6730850F" w:rsidR="00632F47" w:rsidRPr="007D508D" w:rsidRDefault="00632F47" w:rsidP="007266E3">
      <w:pPr>
        <w:pStyle w:val="BulletedListlastinsection"/>
      </w:pPr>
      <w:r w:rsidRPr="007D508D">
        <w:t>Builds and participates in coalitions, including advocates for children’s health, hospital associations, and other public policy-focused organizations, to secure support for policy positions that advance children’s hospitals’ priorities</w:t>
      </w:r>
      <w:r w:rsidR="00863AC6">
        <w:t>.</w:t>
      </w:r>
    </w:p>
    <w:p w14:paraId="791F924D" w14:textId="4B6D8018" w:rsidR="00632F47" w:rsidRPr="007266E3" w:rsidRDefault="00632F47" w:rsidP="00632F47">
      <w:pPr>
        <w:pStyle w:val="BulletedListlastinsection"/>
      </w:pPr>
      <w:r w:rsidRPr="007D508D">
        <w:t xml:space="preserve">Reviews and </w:t>
      </w:r>
      <w:proofErr w:type="gramStart"/>
      <w:r w:rsidRPr="007D508D">
        <w:t>contributes</w:t>
      </w:r>
      <w:proofErr w:type="gramEnd"/>
      <w:r w:rsidRPr="007D508D">
        <w:t xml:space="preserve"> to all required lobbying disclosure </w:t>
      </w:r>
      <w:bookmarkEnd w:id="0"/>
      <w:r w:rsidRPr="007D508D">
        <w:t>documentation</w:t>
      </w:r>
      <w:r w:rsidR="00863AC6">
        <w:t>.</w:t>
      </w:r>
    </w:p>
    <w:p w14:paraId="0FBCA05D" w14:textId="79FA90E7" w:rsidR="00BA5ECB" w:rsidRPr="007266E3" w:rsidRDefault="005A03B5" w:rsidP="007266E3">
      <w:pPr>
        <w:pStyle w:val="Heading3"/>
        <w:rPr>
          <w:sz w:val="20"/>
          <w:szCs w:val="20"/>
        </w:rPr>
      </w:pPr>
      <w:r w:rsidRPr="007266E3">
        <w:rPr>
          <w:sz w:val="20"/>
          <w:szCs w:val="20"/>
        </w:rPr>
        <w:t>Member Engagement in Legislative and Policy Activities 30%</w:t>
      </w:r>
    </w:p>
    <w:p w14:paraId="6EE20A86" w14:textId="42D7E4EC" w:rsidR="00632F47" w:rsidRPr="001C5F29" w:rsidRDefault="00632F47" w:rsidP="007266E3">
      <w:pPr>
        <w:pStyle w:val="BulletedListlastinsection"/>
      </w:pPr>
      <w:r w:rsidRPr="001C5F29">
        <w:t>Develops and maintains strong relationships with hospitals, particularly government relations staff, while engaging senior hospital leadership and other children’s hospitals experts, to drive coordinated efforts that advance public policy priorities</w:t>
      </w:r>
      <w:r w:rsidR="00863AC6">
        <w:t>.</w:t>
      </w:r>
    </w:p>
    <w:p w14:paraId="70BA98FC" w14:textId="6CF9FC56" w:rsidR="00632F47" w:rsidRPr="001C5F29" w:rsidRDefault="00632F47" w:rsidP="007266E3">
      <w:pPr>
        <w:pStyle w:val="BulletedListlastinsection"/>
      </w:pPr>
      <w:r w:rsidRPr="001C5F29">
        <w:t xml:space="preserve">Collaborates with children’s hospitals to identify and cultivate potential champions within the </w:t>
      </w:r>
      <w:r w:rsidR="00583EB9" w:rsidRPr="001C5F29">
        <w:t>Administration and</w:t>
      </w:r>
      <w:r w:rsidRPr="001C5F29">
        <w:t xml:space="preserve"> contributes to the development of public policy positions on proposed rules, regulations, and legislation, ensuring a clear understanding of their impact on children’s hospitals</w:t>
      </w:r>
      <w:r w:rsidR="00863AC6">
        <w:t>.</w:t>
      </w:r>
    </w:p>
    <w:p w14:paraId="418BE160" w14:textId="1D174A0E" w:rsidR="00632F47" w:rsidRPr="001C5F29" w:rsidRDefault="00632F47" w:rsidP="007266E3">
      <w:pPr>
        <w:pStyle w:val="BulletedListlastinsection"/>
      </w:pPr>
      <w:r w:rsidRPr="001C5F29">
        <w:t>Communicates relevant Administration activities to CHA hospitals through multiple channels, including conference calls, written communications, briefings, webinars, CHA educational meetings, conferences, and presentations requested by children’s hospitals</w:t>
      </w:r>
      <w:r w:rsidR="00863AC6">
        <w:t>.</w:t>
      </w:r>
    </w:p>
    <w:p w14:paraId="2E51F405" w14:textId="2180AB91" w:rsidR="00632F47" w:rsidRPr="001C5F29" w:rsidRDefault="00632F47" w:rsidP="007266E3">
      <w:pPr>
        <w:pStyle w:val="BulletedListlastinsection"/>
      </w:pPr>
      <w:r w:rsidRPr="001C5F29">
        <w:t>Organizes and facilitates engagement platforms on key issues, including workgroups, webinars, or written requests for feedback, to ensure hospital input and collaboration</w:t>
      </w:r>
      <w:r w:rsidR="00863AC6">
        <w:t>.</w:t>
      </w:r>
    </w:p>
    <w:p w14:paraId="190B3CFC" w14:textId="77777777" w:rsidR="00632F47" w:rsidRPr="001C5F29" w:rsidRDefault="00632F47" w:rsidP="007266E3">
      <w:pPr>
        <w:pStyle w:val="BulletedListlastinsection"/>
      </w:pPr>
      <w:r w:rsidRPr="001C5F29">
        <w:t xml:space="preserve">Responds to hospital inquiries, supports preparation of public comments on proposed rules, and engages with federal agencies or commission staff as appropriate. </w:t>
      </w:r>
    </w:p>
    <w:p w14:paraId="5F2F48DE" w14:textId="77777777" w:rsidR="00632F47" w:rsidRPr="001C5F29" w:rsidRDefault="00632F47" w:rsidP="007266E3">
      <w:pPr>
        <w:pStyle w:val="BulletedListlastinsection"/>
      </w:pPr>
      <w:r w:rsidRPr="001C5F29">
        <w:t>Serves as a primary resource on technical health policy matters, collaborating with the team on a wide range of issues impacting children’s hospitals and children.</w:t>
      </w:r>
    </w:p>
    <w:p w14:paraId="3573526B" w14:textId="77777777" w:rsidR="006C6239" w:rsidRDefault="006C6239" w:rsidP="00BA53C4">
      <w:pPr>
        <w:pStyle w:val="Heading1"/>
      </w:pPr>
      <w:r>
        <w:lastRenderedPageBreak/>
        <w:t>Candidate Qualifications</w:t>
      </w:r>
    </w:p>
    <w:p w14:paraId="4844CCB4" w14:textId="2403F44C" w:rsidR="00632F47" w:rsidRPr="00200620" w:rsidRDefault="00632F47" w:rsidP="007266E3">
      <w:pPr>
        <w:pStyle w:val="BodyText"/>
      </w:pPr>
      <w:bookmarkStart w:id="2" w:name="_Hlk213334686"/>
      <w:r w:rsidRPr="00200620">
        <w:t xml:space="preserve">Any combination of education and experience </w:t>
      </w:r>
      <w:r w:rsidR="002E2238">
        <w:t>that provides the required skills</w:t>
      </w:r>
      <w:r w:rsidRPr="00200620">
        <w:t xml:space="preserve"> and knowledge is qualifying</w:t>
      </w:r>
      <w:bookmarkEnd w:id="2"/>
      <w:r w:rsidRPr="00200620">
        <w:t>.  Typical qualifications would be equivalent to:</w:t>
      </w:r>
    </w:p>
    <w:p w14:paraId="0744B3EC" w14:textId="77777777" w:rsidR="006C6239" w:rsidRDefault="006C6239" w:rsidP="00BA48F7">
      <w:pPr>
        <w:pStyle w:val="Heading2"/>
      </w:pPr>
      <w:r>
        <w:t>Education/Certification</w:t>
      </w:r>
    </w:p>
    <w:p w14:paraId="460DAFF5" w14:textId="65651911" w:rsidR="00632F47" w:rsidRPr="00785821" w:rsidRDefault="00632F47" w:rsidP="00785821">
      <w:pPr>
        <w:pStyle w:val="BulletedListlastinsection"/>
      </w:pPr>
      <w:r w:rsidRPr="00785821">
        <w:t>Master’s degree or equivalent required in public policy or a related field preferred</w:t>
      </w:r>
    </w:p>
    <w:p w14:paraId="18B57AF4" w14:textId="77777777" w:rsidR="006C6239" w:rsidRDefault="006C6239" w:rsidP="00BA48F7">
      <w:pPr>
        <w:pStyle w:val="Heading2"/>
      </w:pPr>
      <w:r>
        <w:t>Knowledge and Work Experience</w:t>
      </w:r>
    </w:p>
    <w:p w14:paraId="3EFE511F" w14:textId="77777777" w:rsidR="00632F47" w:rsidRPr="00763DB3" w:rsidRDefault="00632F47" w:rsidP="007266E3">
      <w:pPr>
        <w:pStyle w:val="BulletedListlastinsection"/>
      </w:pPr>
      <w:r w:rsidRPr="00763DB3">
        <w:t xml:space="preserve">Minimum of 10 years of experience advancing health policy </w:t>
      </w:r>
    </w:p>
    <w:p w14:paraId="11EA6F0F" w14:textId="143B3675" w:rsidR="00632F47" w:rsidRPr="0021320A" w:rsidRDefault="00632F47" w:rsidP="007266E3">
      <w:pPr>
        <w:pStyle w:val="BulletedListlastinsection"/>
      </w:pPr>
      <w:r w:rsidRPr="00763DB3">
        <w:t>Minimum of 8 years of experience managing and leading teams</w:t>
      </w:r>
    </w:p>
    <w:p w14:paraId="0EB4158D" w14:textId="7ECB9A57" w:rsidR="0021320A" w:rsidRPr="0021320A" w:rsidRDefault="00632F47" w:rsidP="007266E3">
      <w:pPr>
        <w:pStyle w:val="BulletedListlastinsection"/>
      </w:pPr>
      <w:r w:rsidRPr="00763DB3">
        <w:t xml:space="preserve">Knowledge and experience with federal/state government, legislative relations, or grassroots advocacy. Federal agency experience strongly preferred </w:t>
      </w:r>
    </w:p>
    <w:p w14:paraId="1C3B3608" w14:textId="6BF3FFB3" w:rsidR="00632F47" w:rsidRPr="00763DB3" w:rsidRDefault="0021320A" w:rsidP="007266E3">
      <w:pPr>
        <w:pStyle w:val="BulletedListlastinsection"/>
      </w:pPr>
      <w:r>
        <w:t>Experience working on</w:t>
      </w:r>
      <w:r w:rsidR="00632F47" w:rsidRPr="00763DB3">
        <w:t xml:space="preserve"> complex policy issues affecting children and children’s hospitals including Medicaid, CHIP, health insurance, patient care, research, teaching, and public health </w:t>
      </w:r>
    </w:p>
    <w:p w14:paraId="46D6C206" w14:textId="2666A65F" w:rsidR="00632F47" w:rsidRDefault="006C6239" w:rsidP="000A7B94">
      <w:pPr>
        <w:pStyle w:val="Heading2"/>
      </w:pPr>
      <w:r>
        <w:t>Leadership Skills and Competencies</w:t>
      </w:r>
    </w:p>
    <w:p w14:paraId="0F299E63" w14:textId="77777777" w:rsidR="00632F47" w:rsidRPr="00763DB3" w:rsidRDefault="00632F47" w:rsidP="007266E3">
      <w:pPr>
        <w:pStyle w:val="ListBullet"/>
      </w:pPr>
      <w:r w:rsidRPr="00763DB3">
        <w:t>Ability to work with public policymakers and staff of all ideologies</w:t>
      </w:r>
    </w:p>
    <w:p w14:paraId="4AADFF7A" w14:textId="31AD1C83" w:rsidR="00632F47" w:rsidRPr="00763DB3" w:rsidRDefault="00632F47" w:rsidP="007266E3">
      <w:pPr>
        <w:pStyle w:val="ListBullet"/>
      </w:pPr>
      <w:r w:rsidRPr="00763DB3">
        <w:t xml:space="preserve">Demonstrated strong executive presence skills, including presenting and engaging with </w:t>
      </w:r>
      <w:r w:rsidR="0094303A">
        <w:t xml:space="preserve">diverse </w:t>
      </w:r>
      <w:r w:rsidRPr="00763DB3">
        <w:t xml:space="preserve">executive audiences </w:t>
      </w:r>
    </w:p>
    <w:p w14:paraId="102EB80D" w14:textId="77777777" w:rsidR="00632F47" w:rsidRPr="00763DB3" w:rsidRDefault="00632F47" w:rsidP="007266E3">
      <w:pPr>
        <w:pStyle w:val="ListBullet"/>
      </w:pPr>
      <w:r w:rsidRPr="00763DB3">
        <w:t xml:space="preserve">Demonstrated experience collaborating to advance policy </w:t>
      </w:r>
    </w:p>
    <w:p w14:paraId="6B577E32" w14:textId="77777777" w:rsidR="00632F47" w:rsidRPr="00763DB3" w:rsidRDefault="00632F47" w:rsidP="007266E3">
      <w:pPr>
        <w:pStyle w:val="ListBullet"/>
      </w:pPr>
      <w:r w:rsidRPr="00763DB3">
        <w:t>Strong research, analytical, organizational, and information management skills</w:t>
      </w:r>
    </w:p>
    <w:p w14:paraId="16913C34" w14:textId="77777777" w:rsidR="00632F47" w:rsidRPr="00763DB3" w:rsidRDefault="00632F47" w:rsidP="007266E3">
      <w:pPr>
        <w:pStyle w:val="ListBullet"/>
      </w:pPr>
      <w:r w:rsidRPr="00763DB3">
        <w:t>Ability to write and communicate clearly and concisely</w:t>
      </w:r>
    </w:p>
    <w:p w14:paraId="5CBF49EA" w14:textId="77777777" w:rsidR="00632F47" w:rsidRPr="00763DB3" w:rsidRDefault="00632F47" w:rsidP="007266E3">
      <w:pPr>
        <w:pStyle w:val="ListBullet"/>
      </w:pPr>
      <w:r w:rsidRPr="00763DB3">
        <w:t>Expertise at pursuing strategic goals, including influencing federal agencies while independent or in advocacy coalitions</w:t>
      </w:r>
    </w:p>
    <w:p w14:paraId="31838A99" w14:textId="77777777" w:rsidR="00632F47" w:rsidRPr="00763DB3" w:rsidRDefault="00632F47" w:rsidP="007266E3">
      <w:pPr>
        <w:pStyle w:val="ListBullet"/>
      </w:pPr>
      <w:r w:rsidRPr="00763DB3">
        <w:t>Proficiency in juggling multiple issues and projects to achieve results on a timely basis</w:t>
      </w:r>
    </w:p>
    <w:p w14:paraId="1E68DB56" w14:textId="77777777" w:rsidR="00632F47" w:rsidRDefault="00632F47" w:rsidP="007266E3">
      <w:pPr>
        <w:pStyle w:val="ListBullet"/>
      </w:pPr>
      <w:r w:rsidRPr="00763DB3">
        <w:t>Ability to work independently as well as across CHA to coordinate information and activities</w:t>
      </w:r>
    </w:p>
    <w:p w14:paraId="79B1E4EA" w14:textId="4D2630DE" w:rsidR="0094303A" w:rsidRPr="00763DB3" w:rsidRDefault="0094303A" w:rsidP="007266E3">
      <w:pPr>
        <w:pStyle w:val="ListBullet"/>
      </w:pPr>
      <w:r>
        <w:t>Maintains composure and exercises sound judgment under pressure, modeling calm, thoughtful decision-making for the team</w:t>
      </w:r>
    </w:p>
    <w:p w14:paraId="621CF23B" w14:textId="77777777" w:rsidR="00632F47" w:rsidRDefault="00632F47" w:rsidP="00632F47">
      <w:pPr>
        <w:pStyle w:val="BulletedListlastinlist"/>
        <w:numPr>
          <w:ilvl w:val="0"/>
          <w:numId w:val="0"/>
        </w:numPr>
        <w:ind w:left="346" w:hanging="346"/>
      </w:pPr>
    </w:p>
    <w:p w14:paraId="2338259E" w14:textId="77777777" w:rsidR="006C6239" w:rsidRPr="00BA48F7" w:rsidRDefault="006C6239" w:rsidP="00BA48F7">
      <w:pPr>
        <w:pStyle w:val="BodyText"/>
      </w:pPr>
    </w:p>
    <w:p w14:paraId="3C07E475" w14:textId="77777777" w:rsidR="006C6239" w:rsidRDefault="006C6239" w:rsidP="00BA53C4">
      <w:pPr>
        <w:pStyle w:val="Heading1"/>
      </w:pPr>
      <w:r>
        <w:lastRenderedPageBreak/>
        <w:t>The Community</w:t>
      </w:r>
    </w:p>
    <w:p w14:paraId="08414AA3" w14:textId="3523F253" w:rsidR="006C6239" w:rsidRDefault="000A7B94" w:rsidP="00BA48F7">
      <w:pPr>
        <w:pStyle w:val="Heading2"/>
      </w:pPr>
      <w:r>
        <w:t>Washington, DC</w:t>
      </w:r>
    </w:p>
    <w:p w14:paraId="36FF43D6" w14:textId="77777777" w:rsidR="00485CB4" w:rsidRDefault="00485CB4" w:rsidP="007266E3">
      <w:pPr>
        <w:pStyle w:val="BodyText"/>
      </w:pPr>
      <w:r>
        <w:t>The Washington, D.C. metropolitan area—often referred to as the DMV (D.C., Maryland, and Virginia)—is one of the most dynamic and diverse regions in the United States. Anchored by the nation’s capital, the area blends rich historical heritage with a thriving modern economy, offering an exceptional quality of life for professionals and families alike.</w:t>
      </w:r>
    </w:p>
    <w:p w14:paraId="79DA3F6E" w14:textId="77777777" w:rsidR="00485CB4" w:rsidRDefault="00485CB4" w:rsidP="007266E3">
      <w:pPr>
        <w:pStyle w:val="BodyText"/>
      </w:pPr>
      <w:r>
        <w:t>The region is home to a robust job market driven by government agencies, national associations, global nonprofits, healthcare systems, universities, cutting-edge technology firms, and a fast-growing biotech and life sciences corridor. This mix creates an environment rich in innovation, public service, and cross-sector collaboration. With one of the most highly educated workforces in the country, the region consistently ranks among the top for career advancement and economic stability.</w:t>
      </w:r>
    </w:p>
    <w:p w14:paraId="44C0653C" w14:textId="67EDC6C8" w:rsidR="00485CB4" w:rsidRDefault="00485CB4" w:rsidP="007266E3">
      <w:pPr>
        <w:pStyle w:val="BodyText"/>
      </w:pPr>
      <w:r>
        <w:t xml:space="preserve">Culturally, the D.C. metro area offers unparalleled amenities. Residents enjoy world-class museums, theaters, galleries, sports venues, and historic </w:t>
      </w:r>
      <w:r w:rsidR="008C34EC">
        <w:t xml:space="preserve">sites, </w:t>
      </w:r>
      <w:r>
        <w:t xml:space="preserve">many of which are free and easily accessible. The restaurant scene is nationally recognized, ranging from </w:t>
      </w:r>
      <w:r w:rsidR="009C7D54">
        <w:t>Michelin-star</w:t>
      </w:r>
      <w:r>
        <w:t xml:space="preserve"> dining to vibrant international neighborhoods that reflect the area’s global community. Outdoor enthusiasts benefit from extensive trails, waterfront activities, and proximity to the Chesapeake Bay, Shenandoah National Park, and several regional parks.</w:t>
      </w:r>
    </w:p>
    <w:p w14:paraId="23F87575" w14:textId="77777777" w:rsidR="00485CB4" w:rsidRDefault="00485CB4" w:rsidP="007266E3">
      <w:pPr>
        <w:pStyle w:val="BodyText"/>
      </w:pPr>
      <w:r>
        <w:t>The area is also known for its highly rated school systems, diverse neighborhoods, and convenient transportation network, including Metrorail and major regional airports. Whether living in the heart of the city, the suburban communities of Montgomery County or Northern Virginia, or the more historic enclaves surrounding the district, residents can choose among a wide variety of housing and lifestyle options.</w:t>
      </w:r>
    </w:p>
    <w:p w14:paraId="0DBEC7FF" w14:textId="77777777" w:rsidR="00485CB4" w:rsidRDefault="00485CB4" w:rsidP="007266E3">
      <w:pPr>
        <w:pStyle w:val="BodyText"/>
      </w:pPr>
      <w:r>
        <w:t>Altogether, the Washington, D.C. metropolitan area offers a unique combination of professional opportunity, cultural richness, and high quality of life—making it an attractive and engaging place to build a career and call home.</w:t>
      </w:r>
    </w:p>
    <w:p w14:paraId="687C4F26" w14:textId="77777777" w:rsidR="006C6239" w:rsidRDefault="006C6239" w:rsidP="00BA53C4">
      <w:pPr>
        <w:pStyle w:val="Heading1"/>
      </w:pPr>
      <w:r>
        <w:lastRenderedPageBreak/>
        <w:t>Procedure for Candidacy</w:t>
      </w:r>
    </w:p>
    <w:p w14:paraId="13FF9907" w14:textId="7E79796C" w:rsidR="006C6239" w:rsidRDefault="006C6239" w:rsidP="00462507">
      <w:pPr>
        <w:pStyle w:val="BodyText"/>
      </w:pPr>
      <w:r>
        <w:t xml:space="preserve">Please direct all applications, nominations and inquiries to the WittKieffer consultants assisting </w:t>
      </w:r>
      <w:r w:rsidRPr="00730DF1">
        <w:rPr>
          <w:noProof/>
        </w:rPr>
        <w:t>Children's Hospital Association</w:t>
      </w:r>
      <w:r>
        <w:t xml:space="preserve"> with this recruitment, preferably via e-mail, to </w:t>
      </w:r>
      <w:hyperlink r:id="rId14" w:history="1">
        <w:r w:rsidR="000A7B94" w:rsidRPr="007266E3">
          <w:rPr>
            <w:rStyle w:val="Hyperlink"/>
          </w:rPr>
          <w:t>wkerschner@wittkieffer.com</w:t>
        </w:r>
      </w:hyperlink>
      <w:r w:rsidR="007266E3">
        <w:t>.</w:t>
      </w:r>
    </w:p>
    <w:p w14:paraId="0921E7A1" w14:textId="77777777" w:rsidR="006C6239" w:rsidRDefault="006C6239" w:rsidP="00462507">
      <w:pPr>
        <w:pStyle w:val="BodyText"/>
      </w:pPr>
    </w:p>
    <w:tbl>
      <w:tblPr>
        <w:tblStyle w:val="TableGrid"/>
        <w:tblW w:w="0" w:type="auto"/>
        <w:tblLook w:val="04A0" w:firstRow="1" w:lastRow="0" w:firstColumn="1" w:lastColumn="0" w:noHBand="0" w:noVBand="1"/>
      </w:tblPr>
      <w:tblGrid>
        <w:gridCol w:w="3358"/>
        <w:gridCol w:w="3359"/>
      </w:tblGrid>
      <w:tr w:rsidR="000A7B94" w14:paraId="6B9E9AE0" w14:textId="77777777" w:rsidTr="00BA48F7">
        <w:tc>
          <w:tcPr>
            <w:tcW w:w="3358" w:type="dxa"/>
          </w:tcPr>
          <w:p w14:paraId="74BFBD9D" w14:textId="2C9A7EEA" w:rsidR="000A7B94" w:rsidRDefault="000A7B94" w:rsidP="000A7456">
            <w:pPr>
              <w:pStyle w:val="Heading3"/>
            </w:pPr>
            <w:r>
              <w:t>Jim King</w:t>
            </w:r>
          </w:p>
          <w:p w14:paraId="7ADA1DBA" w14:textId="49A5B256" w:rsidR="000A7B94" w:rsidRDefault="000A7B94" w:rsidP="000A7456">
            <w:pPr>
              <w:pStyle w:val="Heading3"/>
            </w:pPr>
            <w:r>
              <w:t>Senior Partner</w:t>
            </w:r>
            <w:r w:rsidR="00DB0779">
              <w:t>, Children's Hospitals Practice Leader</w:t>
            </w:r>
          </w:p>
          <w:p w14:paraId="1CB365C7" w14:textId="087B2D73" w:rsidR="000A7B94" w:rsidRDefault="000A7B94" w:rsidP="000A7456">
            <w:pPr>
              <w:pStyle w:val="Heading3"/>
            </w:pPr>
            <w:r>
              <w:t>952-270-3845</w:t>
            </w:r>
            <w:r>
              <w:tab/>
            </w:r>
          </w:p>
        </w:tc>
        <w:tc>
          <w:tcPr>
            <w:tcW w:w="3359" w:type="dxa"/>
          </w:tcPr>
          <w:p w14:paraId="29544ADA" w14:textId="17247507" w:rsidR="000A7B94" w:rsidRDefault="000A7B94" w:rsidP="000A7456">
            <w:pPr>
              <w:pStyle w:val="Heading3"/>
            </w:pPr>
            <w:r>
              <w:t>Wendy Kerschner</w:t>
            </w:r>
          </w:p>
          <w:p w14:paraId="21C85295" w14:textId="6853BDA3" w:rsidR="000A7B94" w:rsidRDefault="000A7B94" w:rsidP="000A7456">
            <w:pPr>
              <w:pStyle w:val="Heading3"/>
            </w:pPr>
            <w:r>
              <w:t>Senior Associate</w:t>
            </w:r>
          </w:p>
          <w:p w14:paraId="1D14D940" w14:textId="166C3BD7" w:rsidR="000A7B94" w:rsidRDefault="000A7B94" w:rsidP="000A7456">
            <w:pPr>
              <w:pStyle w:val="Heading3"/>
            </w:pPr>
            <w:r>
              <w:t>630-575-6909</w:t>
            </w:r>
            <w:r>
              <w:tab/>
            </w:r>
          </w:p>
        </w:tc>
      </w:tr>
    </w:tbl>
    <w:p w14:paraId="3EA87DF6" w14:textId="77777777" w:rsidR="006C6239" w:rsidRDefault="006C6239" w:rsidP="00BA48F7">
      <w:pPr>
        <w:pStyle w:val="BodyText"/>
      </w:pPr>
    </w:p>
    <w:p w14:paraId="60F51737" w14:textId="3E03B4F8" w:rsidR="006C6239" w:rsidRDefault="006C6239" w:rsidP="000A7456">
      <w:pPr>
        <w:pStyle w:val="EEOStatement"/>
      </w:pPr>
      <w:r w:rsidRPr="00730DF1">
        <w:rPr>
          <w:noProof/>
        </w:rPr>
        <w:t>Children's Hospital Association</w:t>
      </w:r>
      <w:r>
        <w:t xml:space="preserve"> values diversity and is committed to equal opportunity for all persons regardless of age, color, disability, ethnicity, marital status, national origin, race, religion, sex, sexual orientation, veteran status, or any other status protected by law.</w:t>
      </w:r>
    </w:p>
    <w:p w14:paraId="3322918C" w14:textId="6963C970" w:rsidR="000A7B94" w:rsidRDefault="000A7B94" w:rsidP="000A7B94">
      <w:pPr>
        <w:pStyle w:val="EEOStatement"/>
        <w:rPr>
          <w:noProof/>
        </w:rPr>
      </w:pPr>
      <w:bookmarkStart w:id="3" w:name="_Hlk192839560"/>
      <w:r w:rsidRPr="008E6B90">
        <w:rPr>
          <w:iCs/>
          <w:noProof/>
        </w:rPr>
        <w:t xml:space="preserve">The estimated </w:t>
      </w:r>
      <w:r w:rsidR="00912352">
        <w:rPr>
          <w:iCs/>
          <w:noProof/>
        </w:rPr>
        <w:t>base salary range for this position is $185K–$215K, with</w:t>
      </w:r>
      <w:r w:rsidRPr="008E6B90">
        <w:rPr>
          <w:iCs/>
          <w:noProof/>
        </w:rPr>
        <w:t xml:space="preserve"> </w:t>
      </w:r>
      <w:r w:rsidR="00912352">
        <w:rPr>
          <w:iCs/>
          <w:noProof/>
        </w:rPr>
        <w:t>a</w:t>
      </w:r>
      <w:r w:rsidRPr="008E6B90">
        <w:rPr>
          <w:iCs/>
          <w:noProof/>
        </w:rPr>
        <w:t>n additional incentive.</w:t>
      </w:r>
      <w:bookmarkEnd w:id="3"/>
      <w:r w:rsidRPr="008E6B90">
        <w:rPr>
          <w:iCs/>
          <w:noProof/>
        </w:rPr>
        <w:t xml:space="preserve"> The salary of the finalist selected for this role will be determined based on various factors, including but not limited to scope of role, level of experience, education and accomplishments. </w:t>
      </w:r>
    </w:p>
    <w:p w14:paraId="29F4E5D9" w14:textId="77777777" w:rsidR="000A7B94" w:rsidRDefault="000A7B94" w:rsidP="000A7456">
      <w:pPr>
        <w:pStyle w:val="EEOStatement"/>
      </w:pPr>
    </w:p>
    <w:p w14:paraId="35887272" w14:textId="77777777" w:rsidR="006C6239" w:rsidRDefault="006C6239" w:rsidP="00BA48F7">
      <w:pPr>
        <w:pStyle w:val="BodyText"/>
      </w:pPr>
    </w:p>
    <w:p w14:paraId="4E9B549B" w14:textId="77777777" w:rsidR="006C6239" w:rsidRDefault="006C6239" w:rsidP="00BA48F7">
      <w:pPr>
        <w:pStyle w:val="BodyText"/>
      </w:pPr>
    </w:p>
    <w:p w14:paraId="3809AC4E" w14:textId="77777777" w:rsidR="006C6239" w:rsidRDefault="006C6239" w:rsidP="00BA48F7">
      <w:pPr>
        <w:pStyle w:val="BodyText"/>
      </w:pPr>
    </w:p>
    <w:p w14:paraId="6623F8B0" w14:textId="77777777" w:rsidR="006C6239" w:rsidRDefault="006C6239" w:rsidP="00BA48F7">
      <w:pPr>
        <w:pStyle w:val="BodyText"/>
      </w:pPr>
    </w:p>
    <w:p w14:paraId="0D08554D" w14:textId="77777777" w:rsidR="006C6239" w:rsidRDefault="006C6239" w:rsidP="00BA48F7">
      <w:pPr>
        <w:pStyle w:val="BodyText"/>
      </w:pPr>
    </w:p>
    <w:p w14:paraId="13BD2AE4" w14:textId="77777777" w:rsidR="006C6239" w:rsidRDefault="006C6239" w:rsidP="00BA48F7">
      <w:pPr>
        <w:pStyle w:val="BodyText"/>
      </w:pPr>
    </w:p>
    <w:p w14:paraId="5B231DFB" w14:textId="77777777" w:rsidR="006C6239" w:rsidRDefault="006C6239" w:rsidP="00BA48F7">
      <w:pPr>
        <w:pStyle w:val="BodyText"/>
      </w:pPr>
    </w:p>
    <w:p w14:paraId="6D420604" w14:textId="77777777" w:rsidR="006C6239" w:rsidRDefault="006C6239" w:rsidP="00BA48F7">
      <w:pPr>
        <w:pStyle w:val="BodyText"/>
      </w:pPr>
    </w:p>
    <w:p w14:paraId="18EDAD82" w14:textId="77777777" w:rsidR="006C6239" w:rsidRDefault="006C6239" w:rsidP="000A7456">
      <w:pPr>
        <w:pStyle w:val="BodyTextSmall"/>
      </w:pPr>
      <w:r>
        <w:t xml:space="preserve">The material presented in this leadership profile should be relied on for informational purposes only. This material has been copied, compiled, or quoted in part from </w:t>
      </w:r>
      <w:r w:rsidRPr="00730DF1">
        <w:rPr>
          <w:noProof/>
        </w:rPr>
        <w:t>Children's Hospital Association</w:t>
      </w:r>
      <w:r>
        <w:t xml:space="preserve"> documents and personal interviews and is believed to be reliable. While every effort has been made to ensure the accuracy of this information, the original source documents and factual situations govern. </w:t>
      </w:r>
    </w:p>
    <w:p w14:paraId="712616FC" w14:textId="77777777" w:rsidR="006C6239" w:rsidRDefault="006C6239" w:rsidP="000A7456">
      <w:pPr>
        <w:pStyle w:val="BodyTextSmall"/>
        <w:sectPr w:rsidR="006C6239" w:rsidSect="006C6239">
          <w:footerReference w:type="default" r:id="rId15"/>
          <w:headerReference w:type="first" r:id="rId16"/>
          <w:footerReference w:type="first" r:id="rId17"/>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Pr="00730DF1">
        <w:rPr>
          <w:noProof/>
        </w:rPr>
        <w:t>Children's Hospital Association</w:t>
      </w:r>
      <w:r>
        <w:t xml:space="preserve"> and/or are owned by Witt/Kieffer Inc. via Getty Images.</w:t>
      </w:r>
    </w:p>
    <w:p w14:paraId="5D4CBBAE" w14:textId="77777777" w:rsidR="006C6239" w:rsidRDefault="006C6239" w:rsidP="005C5682">
      <w:pPr>
        <w:pStyle w:val="BodyTextSmall"/>
        <w:ind w:left="90"/>
        <w:sectPr w:rsidR="006C6239" w:rsidSect="006C6239">
          <w:pgSz w:w="12240" w:h="15840" w:code="1"/>
          <w:pgMar w:top="1440" w:right="1077" w:bottom="1440" w:left="1077" w:header="720" w:footer="431" w:gutter="0"/>
          <w:pgNumType w:start="0"/>
          <w:cols w:space="708"/>
          <w:titlePg/>
          <w:docGrid w:linePitch="360"/>
        </w:sectPr>
      </w:pPr>
      <w:r>
        <w:rPr>
          <w:noProof/>
        </w:rPr>
        <w:lastRenderedPageBreak/>
        <mc:AlternateContent>
          <mc:Choice Requires="wpg">
            <w:drawing>
              <wp:anchor distT="0" distB="0" distL="114300" distR="114300" simplePos="0" relativeHeight="251658240" behindDoc="0" locked="0" layoutInCell="1" allowOverlap="1" wp14:anchorId="33A737F7" wp14:editId="311AD712">
                <wp:simplePos x="0" y="0"/>
                <wp:positionH relativeFrom="column">
                  <wp:posOffset>-13335</wp:posOffset>
                </wp:positionH>
                <wp:positionV relativeFrom="paragraph">
                  <wp:posOffset>15240</wp:posOffset>
                </wp:positionV>
                <wp:extent cx="6318250" cy="6764020"/>
                <wp:effectExtent l="0" t="0" r="6350" b="0"/>
                <wp:wrapNone/>
                <wp:docPr id="2118607511" name="Group 14"/>
                <wp:cNvGraphicFramePr/>
                <a:graphic xmlns:a="http://schemas.openxmlformats.org/drawingml/2006/main">
                  <a:graphicData uri="http://schemas.microsoft.com/office/word/2010/wordprocessingGroup">
                    <wpg:wgp>
                      <wpg:cNvGrpSpPr/>
                      <wpg:grpSpPr>
                        <a:xfrm>
                          <a:off x="0" y="0"/>
                          <a:ext cx="6318250" cy="6764020"/>
                          <a:chOff x="0" y="-76200"/>
                          <a:chExt cx="6318250" cy="6764020"/>
                        </a:xfrm>
                      </wpg:grpSpPr>
                      <pic:pic xmlns:pic="http://schemas.openxmlformats.org/drawingml/2006/picture">
                        <pic:nvPicPr>
                          <pic:cNvPr id="1726524717" name="Picture 3" descr="A picture containing screenshot, graphics, design&#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b="18586"/>
                          <a:stretch/>
                        </pic:blipFill>
                        <pic:spPr bwMode="auto">
                          <a:xfrm>
                            <a:off x="0" y="-76200"/>
                            <a:ext cx="6318250" cy="614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725275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0" y="5956300"/>
                            <a:ext cx="2390140" cy="731520"/>
                          </a:xfrm>
                          <a:prstGeom prst="rect">
                            <a:avLst/>
                          </a:prstGeom>
                          <a:noFill/>
                        </pic:spPr>
                      </pic:pic>
                      <wps:wsp>
                        <wps:cNvPr id="976782917" name="Rectangle 1"/>
                        <wps:cNvSpPr/>
                        <wps:spPr>
                          <a:xfrm>
                            <a:off x="2744758" y="1912620"/>
                            <a:ext cx="188942"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7483044" name="Text Box 8"/>
                        <wps:cNvSpPr txBox="1"/>
                        <wps:spPr>
                          <a:xfrm>
                            <a:off x="2933700" y="2141221"/>
                            <a:ext cx="3322320" cy="2651760"/>
                          </a:xfrm>
                          <a:prstGeom prst="rect">
                            <a:avLst/>
                          </a:prstGeom>
                          <a:noFill/>
                          <a:ln w="6350">
                            <a:noFill/>
                          </a:ln>
                        </wps:spPr>
                        <wps:txbx>
                          <w:txbxContent>
                            <w:p w14:paraId="417D6E44" w14:textId="77777777" w:rsidR="006C6239" w:rsidRPr="00137B34" w:rsidRDefault="006C6239"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03FC02A5" w14:textId="77777777" w:rsidR="006C6239" w:rsidRPr="00137B34" w:rsidRDefault="006C6239" w:rsidP="00455C6D">
                              <w:pPr>
                                <w:pStyle w:val="LeadParagraph"/>
                                <w:rPr>
                                  <w:sz w:val="16"/>
                                  <w:szCs w:val="16"/>
                                </w:rPr>
                              </w:pPr>
                              <w:r w:rsidRPr="00137B34">
                                <w:rPr>
                                  <w:sz w:val="20"/>
                                  <w:szCs w:val="20"/>
                                </w:rPr>
                                <w:t xml:space="preserve">Visit </w:t>
                              </w:r>
                              <w:hyperlink r:id="rId20" w:history="1">
                                <w:r w:rsidRPr="00137B34">
                                  <w:rPr>
                                    <w:rStyle w:val="Hyperlink"/>
                                    <w:sz w:val="20"/>
                                    <w:szCs w:val="20"/>
                                  </w:rPr>
                                  <w:t>WittKieffer.com</w:t>
                                </w:r>
                              </w:hyperlink>
                              <w:r w:rsidRPr="00137B34">
                                <w:rPr>
                                  <w:sz w:val="20"/>
                                  <w:szCs w:val="20"/>
                                </w:rPr>
                                <w:t xml:space="preserve"> to learn more.</w:t>
                              </w:r>
                              <w:r w:rsidRPr="00137B34">
                                <w:rPr>
                                  <w:noProof/>
                                  <w:sz w:val="20"/>
                                  <w:szCs w:val="20"/>
                                </w:rPr>
                                <w:t xml:space="preserve"> </w:t>
                              </w:r>
                            </w:p>
                            <w:p w14:paraId="75FE228B" w14:textId="77777777" w:rsidR="006C6239" w:rsidRDefault="006C6239" w:rsidP="00455C6D">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37F7" id="Group 14" o:spid="_x0000_s1026" style="position:absolute;left:0;text-align:left;margin-left:-1.05pt;margin-top:1.2pt;width:497.5pt;height:532.6pt;z-index:251658240;mso-width-relative:margin;mso-height-relative:margin" coordorigin=",-762" coordsize="63182,67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top:-762;width:63182;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">
                  <v:imagedata r:id="rId21" o:title="A picture containing screenshot, graphics, design&#10;&#10;Description automatically generated" cropbottom="12181f"/>
                </v:shape>
                <v:shape id="Picture 9" o:spid="_x0000_s1028" type="#_x0000_t75" style="position:absolute;left:635;top:59563;width:239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">
                  <v:imagedata r:id="rId22" o:title=""/>
                </v:shape>
                <v:rect id="Rectangle 1" o:spid="_x0000_s1029" style="position:absolute;left:27447;top:19126;width:1890;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8" o:spid="_x0000_s1030" type="#_x0000_t202" style="position:absolute;left:29337;top:21412;width:332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" filled="f" stroked="f" strokeweight=".5pt">
                  <v:textbox>
                    <w:txbxContent>
                      <w:p w14:paraId="417D6E44" w14:textId="77777777" w:rsidR="006C6239" w:rsidRPr="00137B34" w:rsidRDefault="006C6239"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03FC02A5" w14:textId="77777777" w:rsidR="006C6239" w:rsidRPr="00137B34" w:rsidRDefault="006C6239" w:rsidP="00455C6D">
                        <w:pPr>
                          <w:pStyle w:val="LeadParagraph"/>
                          <w:rPr>
                            <w:sz w:val="16"/>
                            <w:szCs w:val="16"/>
                          </w:rPr>
                        </w:pPr>
                        <w:r w:rsidRPr="00137B34">
                          <w:rPr>
                            <w:sz w:val="20"/>
                            <w:szCs w:val="20"/>
                          </w:rPr>
                          <w:t xml:space="preserve">Visit </w:t>
                        </w:r>
                        <w:hyperlink r:id="rId23" w:history="1">
                          <w:r w:rsidRPr="00137B34">
                            <w:rPr>
                              <w:rStyle w:val="Hyperlink"/>
                              <w:sz w:val="20"/>
                              <w:szCs w:val="20"/>
                            </w:rPr>
                            <w:t>WittKieffer.com</w:t>
                          </w:r>
                        </w:hyperlink>
                        <w:r w:rsidRPr="00137B34">
                          <w:rPr>
                            <w:sz w:val="20"/>
                            <w:szCs w:val="20"/>
                          </w:rPr>
                          <w:t xml:space="preserve"> to learn more.</w:t>
                        </w:r>
                        <w:r w:rsidRPr="00137B34">
                          <w:rPr>
                            <w:noProof/>
                            <w:sz w:val="20"/>
                            <w:szCs w:val="20"/>
                          </w:rPr>
                          <w:t xml:space="preserve"> </w:t>
                        </w:r>
                      </w:p>
                      <w:p w14:paraId="75FE228B" w14:textId="77777777" w:rsidR="006C6239" w:rsidRDefault="006C6239" w:rsidP="00455C6D">
                        <w:pPr>
                          <w:spacing w:line="320" w:lineRule="exact"/>
                          <w:rPr>
                            <w:sz w:val="24"/>
                            <w:szCs w:val="24"/>
                          </w:rPr>
                        </w:pPr>
                      </w:p>
                    </w:txbxContent>
                  </v:textbox>
                </v:shape>
              </v:group>
            </w:pict>
          </mc:Fallback>
        </mc:AlternateContent>
      </w:r>
    </w:p>
    <w:p w14:paraId="63C8DF0C" w14:textId="77777777" w:rsidR="006C6239" w:rsidRPr="00BA48F7" w:rsidRDefault="006C6239" w:rsidP="005C5682">
      <w:pPr>
        <w:pStyle w:val="BodyTextSmall"/>
        <w:ind w:left="90"/>
      </w:pPr>
    </w:p>
    <w:sectPr w:rsidR="006C6239" w:rsidRPr="00BA48F7" w:rsidSect="006C6239">
      <w:type w:val="continuous"/>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3039" w14:textId="77777777" w:rsidR="005D454A" w:rsidRDefault="005D454A" w:rsidP="00A160B2">
      <w:pPr>
        <w:spacing w:after="0" w:line="240" w:lineRule="auto"/>
      </w:pPr>
      <w:r>
        <w:separator/>
      </w:r>
    </w:p>
  </w:endnote>
  <w:endnote w:type="continuationSeparator" w:id="0">
    <w:p w14:paraId="2BDA9987" w14:textId="77777777" w:rsidR="005D454A" w:rsidRDefault="005D454A"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6C6239" w14:paraId="709F75B8" w14:textId="77777777" w:rsidTr="00590948">
      <w:trPr>
        <w:trHeight w:val="623"/>
      </w:trPr>
      <w:tc>
        <w:tcPr>
          <w:tcW w:w="5050" w:type="dxa"/>
          <w:vAlign w:val="bottom"/>
        </w:tcPr>
        <w:p w14:paraId="17E1EE43" w14:textId="77777777" w:rsidR="006C6239" w:rsidRDefault="006C6239" w:rsidP="00BC6DB5">
          <w:pPr>
            <w:pStyle w:val="Footer"/>
          </w:pPr>
          <w:r>
            <w:rPr>
              <w:noProof/>
            </w:rPr>
            <w:drawing>
              <wp:inline distT="0" distB="0" distL="0" distR="0" wp14:anchorId="7A1D96A4" wp14:editId="5C291D2C">
                <wp:extent cx="914400" cy="192024"/>
                <wp:effectExtent l="0" t="0" r="0" b="0"/>
                <wp:docPr id="51548342" name="Picture 515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517E2D5F" w14:textId="77777777" w:rsidR="006C6239" w:rsidRPr="008C54FE" w:rsidRDefault="006C6239" w:rsidP="00CC4FB5">
          <w:pPr>
            <w:pStyle w:val="Footer"/>
            <w:spacing w:before="300"/>
            <w:ind w:firstLine="720"/>
            <w:jc w:val="right"/>
            <w:rPr>
              <w:sz w:val="18"/>
              <w:szCs w:val="18"/>
            </w:rPr>
          </w:pPr>
        </w:p>
      </w:tc>
    </w:tr>
  </w:tbl>
  <w:p w14:paraId="3073F660" w14:textId="77777777" w:rsidR="006C6239" w:rsidRPr="00B04E9C" w:rsidRDefault="006C6239"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6A51" w14:textId="77777777" w:rsidR="006C6239" w:rsidRDefault="006C6239">
    <w:pPr>
      <w:pStyle w:val="Footer"/>
    </w:pPr>
    <w:r>
      <w:rPr>
        <w:noProof/>
      </w:rPr>
      <w:drawing>
        <wp:anchor distT="0" distB="0" distL="114300" distR="114300" simplePos="0" relativeHeight="251658240" behindDoc="0" locked="0" layoutInCell="1" allowOverlap="1" wp14:anchorId="74776FC2" wp14:editId="25075951">
          <wp:simplePos x="0" y="0"/>
          <wp:positionH relativeFrom="column">
            <wp:posOffset>-1274445</wp:posOffset>
          </wp:positionH>
          <wp:positionV relativeFrom="paragraph">
            <wp:posOffset>5794375</wp:posOffset>
          </wp:positionV>
          <wp:extent cx="2385695" cy="731520"/>
          <wp:effectExtent l="0" t="0" r="0" b="0"/>
          <wp:wrapSquare wrapText="bothSides"/>
          <wp:docPr id="86189625" name="Graphic 86189625"/>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6C6239" w14:paraId="704A3AC4" w14:textId="77777777" w:rsidTr="00590948">
      <w:trPr>
        <w:trHeight w:val="623"/>
      </w:trPr>
      <w:tc>
        <w:tcPr>
          <w:tcW w:w="5050" w:type="dxa"/>
          <w:vAlign w:val="bottom"/>
        </w:tcPr>
        <w:p w14:paraId="1C946391" w14:textId="77777777" w:rsidR="006C6239" w:rsidRDefault="006C6239" w:rsidP="00BC6DB5">
          <w:pPr>
            <w:pStyle w:val="Footer"/>
          </w:pPr>
          <w:r>
            <w:rPr>
              <w:noProof/>
            </w:rPr>
            <w:drawing>
              <wp:inline distT="0" distB="0" distL="0" distR="0" wp14:anchorId="25FA4B60" wp14:editId="0E2A5847">
                <wp:extent cx="914400" cy="192024"/>
                <wp:effectExtent l="0" t="0" r="0" b="0"/>
                <wp:docPr id="1696649988" name="Picture 16966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03BC77BD" w14:textId="77777777" w:rsidR="006C6239" w:rsidRPr="008C54FE" w:rsidRDefault="006C6239" w:rsidP="00CC4FB5">
          <w:pPr>
            <w:pStyle w:val="Footer"/>
            <w:spacing w:before="300"/>
            <w:ind w:firstLine="720"/>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6ABD5861" w14:textId="77777777" w:rsidR="006C6239" w:rsidRPr="00B04E9C" w:rsidRDefault="006C6239"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0F8F" w14:textId="77777777" w:rsidR="006C6239" w:rsidRDefault="006C6239">
    <w:pPr>
      <w:pStyle w:val="Footer"/>
    </w:pPr>
    <w:r>
      <w:rPr>
        <w:noProof/>
      </w:rPr>
      <w:drawing>
        <wp:anchor distT="0" distB="0" distL="114300" distR="114300" simplePos="0" relativeHeight="251658242" behindDoc="0" locked="0" layoutInCell="1" allowOverlap="1" wp14:anchorId="09894A54" wp14:editId="72F52445">
          <wp:simplePos x="0" y="0"/>
          <wp:positionH relativeFrom="column">
            <wp:posOffset>-1274445</wp:posOffset>
          </wp:positionH>
          <wp:positionV relativeFrom="paragraph">
            <wp:posOffset>5794375</wp:posOffset>
          </wp:positionV>
          <wp:extent cx="2385695" cy="731520"/>
          <wp:effectExtent l="0" t="0" r="0" b="0"/>
          <wp:wrapSquare wrapText="bothSides"/>
          <wp:docPr id="1116677032" name="Graphic 1116677032"/>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8303" w14:textId="77777777" w:rsidR="005D454A" w:rsidRDefault="005D454A" w:rsidP="00A160B2">
      <w:pPr>
        <w:spacing w:after="0" w:line="240" w:lineRule="auto"/>
      </w:pPr>
      <w:r>
        <w:separator/>
      </w:r>
    </w:p>
  </w:footnote>
  <w:footnote w:type="continuationSeparator" w:id="0">
    <w:p w14:paraId="6FF1DA60" w14:textId="77777777" w:rsidR="005D454A" w:rsidRDefault="005D454A"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6C6239" w:rsidRPr="009A59A5" w14:paraId="5BF3CBE9" w14:textId="77777777" w:rsidTr="00781D39">
      <w:tc>
        <w:tcPr>
          <w:tcW w:w="5040" w:type="dxa"/>
        </w:tcPr>
        <w:sdt>
          <w:sdtPr>
            <w:rPr>
              <w:b/>
              <w:bCs/>
            </w:rPr>
            <w:alias w:val="Insert Company name"/>
            <w:id w:val="422150937"/>
            <w:lock w:val="sdtLocked"/>
            <w:placeholder>
              <w:docPart w:val="2371EB69858E4CAE9CCB11CB06CB45D1"/>
            </w:placeholder>
          </w:sdtPr>
          <w:sdtContent>
            <w:p w14:paraId="2BF56D85" w14:textId="77777777" w:rsidR="006C6239" w:rsidRPr="00DC71A0" w:rsidRDefault="006C6239" w:rsidP="00DC71A0">
              <w:pPr>
                <w:pStyle w:val="Header"/>
                <w:rPr>
                  <w:b/>
                  <w:bCs/>
                </w:rPr>
              </w:pPr>
              <w:r w:rsidRPr="00730DF1">
                <w:rPr>
                  <w:b/>
                  <w:bCs/>
                  <w:noProof/>
                </w:rPr>
                <w:t>Children's Hospital Association</w:t>
              </w:r>
            </w:p>
          </w:sdtContent>
        </w:sdt>
      </w:tc>
      <w:tc>
        <w:tcPr>
          <w:tcW w:w="5025" w:type="dxa"/>
        </w:tcPr>
        <w:sdt>
          <w:sdtPr>
            <w:alias w:val="Insert Job title"/>
            <w:id w:val="221639375"/>
            <w:lock w:val="sdtLocked"/>
          </w:sdtPr>
          <w:sdtContent>
            <w:p w14:paraId="017761E9" w14:textId="77777777" w:rsidR="006C6239" w:rsidRPr="009A59A5" w:rsidRDefault="006C6239" w:rsidP="00DC71A0">
              <w:pPr>
                <w:pStyle w:val="Header"/>
                <w:jc w:val="right"/>
              </w:pPr>
              <w:r w:rsidRPr="00730DF1">
                <w:rPr>
                  <w:noProof/>
                </w:rPr>
                <w:t>Senior Director Policy &amp; Regulatory Affairs</w:t>
              </w:r>
            </w:p>
          </w:sdtContent>
        </w:sdt>
      </w:tc>
    </w:tr>
  </w:tbl>
  <w:p w14:paraId="32E28030" w14:textId="77777777" w:rsidR="006C6239" w:rsidRPr="00A160B2" w:rsidRDefault="006C6239"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3977" w14:textId="77777777" w:rsidR="006C6239" w:rsidRDefault="006C6239" w:rsidP="00DC71A0">
    <w:pPr>
      <w:pStyle w:val="Header"/>
    </w:pPr>
    <w:r>
      <w:rPr>
        <w:noProof/>
      </w:rPr>
      <w:drawing>
        <wp:anchor distT="0" distB="0" distL="114300" distR="114300" simplePos="0" relativeHeight="251658241" behindDoc="1" locked="0" layoutInCell="1" allowOverlap="1" wp14:anchorId="3050FAAD" wp14:editId="2DAD8296">
          <wp:simplePos x="0" y="0"/>
          <wp:positionH relativeFrom="column">
            <wp:posOffset>-682625</wp:posOffset>
          </wp:positionH>
          <wp:positionV relativeFrom="paragraph">
            <wp:posOffset>-456028</wp:posOffset>
          </wp:positionV>
          <wp:extent cx="7772400" cy="10058400"/>
          <wp:effectExtent l="0" t="0" r="0" b="0"/>
          <wp:wrapNone/>
          <wp:docPr id="784835511" name="Picture 784835511"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7EB" w14:textId="77777777" w:rsidR="006C6239" w:rsidRDefault="006C6239" w:rsidP="00DC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1">
    <w:nsid w:val="21DD4490"/>
    <w:multiLevelType w:val="multilevel"/>
    <w:tmpl w:val="40EE3D44"/>
    <w:numStyleLink w:val="ListHeadings"/>
  </w:abstractNum>
  <w:abstractNum w:abstractNumId="3" w15:restartNumberingAfterBreak="1">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4" w15:restartNumberingAfterBreak="0">
    <w:nsid w:val="3E6F622B"/>
    <w:multiLevelType w:val="multilevel"/>
    <w:tmpl w:val="AB2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6" w15:restartNumberingAfterBreak="0">
    <w:nsid w:val="5DD20908"/>
    <w:multiLevelType w:val="multilevel"/>
    <w:tmpl w:val="2F6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86066"/>
    <w:multiLevelType w:val="hybridMultilevel"/>
    <w:tmpl w:val="0342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979671">
    <w:abstractNumId w:val="5"/>
  </w:num>
  <w:num w:numId="2" w16cid:durableId="229080214">
    <w:abstractNumId w:val="8"/>
  </w:num>
  <w:num w:numId="3" w16cid:durableId="126974896">
    <w:abstractNumId w:val="0"/>
  </w:num>
  <w:num w:numId="4" w16cid:durableId="1553612199">
    <w:abstractNumId w:val="5"/>
  </w:num>
  <w:num w:numId="5" w16cid:durableId="84689732">
    <w:abstractNumId w:val="8"/>
  </w:num>
  <w:num w:numId="6" w16cid:durableId="820118501">
    <w:abstractNumId w:val="3"/>
  </w:num>
  <w:num w:numId="7" w16cid:durableId="721177808">
    <w:abstractNumId w:val="2"/>
  </w:num>
  <w:num w:numId="8" w16cid:durableId="95294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66998">
    <w:abstractNumId w:val="7"/>
  </w:num>
  <w:num w:numId="10" w16cid:durableId="7027504">
    <w:abstractNumId w:val="4"/>
  </w:num>
  <w:num w:numId="11" w16cid:durableId="7239883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9C"/>
    <w:rsid w:val="00000057"/>
    <w:rsid w:val="00005A2D"/>
    <w:rsid w:val="000071E5"/>
    <w:rsid w:val="00007F5A"/>
    <w:rsid w:val="00012B12"/>
    <w:rsid w:val="00015A71"/>
    <w:rsid w:val="00015CB5"/>
    <w:rsid w:val="00015DBC"/>
    <w:rsid w:val="00021094"/>
    <w:rsid w:val="0002323A"/>
    <w:rsid w:val="00027AF0"/>
    <w:rsid w:val="0006416B"/>
    <w:rsid w:val="00064BA3"/>
    <w:rsid w:val="00071CCA"/>
    <w:rsid w:val="00073C27"/>
    <w:rsid w:val="000751FF"/>
    <w:rsid w:val="00077EEC"/>
    <w:rsid w:val="0009793A"/>
    <w:rsid w:val="000A1B14"/>
    <w:rsid w:val="000A67C6"/>
    <w:rsid w:val="000A7456"/>
    <w:rsid w:val="000A7B94"/>
    <w:rsid w:val="000B7607"/>
    <w:rsid w:val="000C27C5"/>
    <w:rsid w:val="000D06FF"/>
    <w:rsid w:val="000D0EED"/>
    <w:rsid w:val="000D2DEC"/>
    <w:rsid w:val="000D3791"/>
    <w:rsid w:val="000D530A"/>
    <w:rsid w:val="000E7326"/>
    <w:rsid w:val="00101A33"/>
    <w:rsid w:val="00101F5F"/>
    <w:rsid w:val="00112B38"/>
    <w:rsid w:val="00125391"/>
    <w:rsid w:val="001260A5"/>
    <w:rsid w:val="00127953"/>
    <w:rsid w:val="00134967"/>
    <w:rsid w:val="00137B34"/>
    <w:rsid w:val="0014283D"/>
    <w:rsid w:val="00166039"/>
    <w:rsid w:val="00175F7F"/>
    <w:rsid w:val="00177C4F"/>
    <w:rsid w:val="001817D4"/>
    <w:rsid w:val="00185648"/>
    <w:rsid w:val="00190A86"/>
    <w:rsid w:val="00197E18"/>
    <w:rsid w:val="001A0512"/>
    <w:rsid w:val="001A4E90"/>
    <w:rsid w:val="001B2DF7"/>
    <w:rsid w:val="001C75C7"/>
    <w:rsid w:val="001D7F89"/>
    <w:rsid w:val="001E3BAD"/>
    <w:rsid w:val="001E7428"/>
    <w:rsid w:val="001F1713"/>
    <w:rsid w:val="001F1DCA"/>
    <w:rsid w:val="0021320A"/>
    <w:rsid w:val="00220E20"/>
    <w:rsid w:val="002211B1"/>
    <w:rsid w:val="00235818"/>
    <w:rsid w:val="00235E20"/>
    <w:rsid w:val="00274DD8"/>
    <w:rsid w:val="0028191A"/>
    <w:rsid w:val="0028445C"/>
    <w:rsid w:val="002952AD"/>
    <w:rsid w:val="002B145D"/>
    <w:rsid w:val="002C384D"/>
    <w:rsid w:val="002C4270"/>
    <w:rsid w:val="002C66C3"/>
    <w:rsid w:val="002D3628"/>
    <w:rsid w:val="002E2238"/>
    <w:rsid w:val="0030033F"/>
    <w:rsid w:val="003005BE"/>
    <w:rsid w:val="00300BD5"/>
    <w:rsid w:val="0031576B"/>
    <w:rsid w:val="003210A0"/>
    <w:rsid w:val="003259EC"/>
    <w:rsid w:val="00354D22"/>
    <w:rsid w:val="00357194"/>
    <w:rsid w:val="003672E1"/>
    <w:rsid w:val="00373F1A"/>
    <w:rsid w:val="00385CB8"/>
    <w:rsid w:val="003944B1"/>
    <w:rsid w:val="003A3FD7"/>
    <w:rsid w:val="003B5112"/>
    <w:rsid w:val="003B5658"/>
    <w:rsid w:val="003C0140"/>
    <w:rsid w:val="003C213D"/>
    <w:rsid w:val="003C49B1"/>
    <w:rsid w:val="003D534A"/>
    <w:rsid w:val="003F02B0"/>
    <w:rsid w:val="00405CB6"/>
    <w:rsid w:val="0041689C"/>
    <w:rsid w:val="00420365"/>
    <w:rsid w:val="0042106F"/>
    <w:rsid w:val="004253F3"/>
    <w:rsid w:val="004254A1"/>
    <w:rsid w:val="004311F9"/>
    <w:rsid w:val="004312B9"/>
    <w:rsid w:val="004315C7"/>
    <w:rsid w:val="004365B7"/>
    <w:rsid w:val="0044550E"/>
    <w:rsid w:val="004465D6"/>
    <w:rsid w:val="0045352D"/>
    <w:rsid w:val="00455C6D"/>
    <w:rsid w:val="00461021"/>
    <w:rsid w:val="00462279"/>
    <w:rsid w:val="00462507"/>
    <w:rsid w:val="00467E70"/>
    <w:rsid w:val="00476708"/>
    <w:rsid w:val="004814CA"/>
    <w:rsid w:val="00485CB4"/>
    <w:rsid w:val="004A0729"/>
    <w:rsid w:val="004A6D65"/>
    <w:rsid w:val="004B66E5"/>
    <w:rsid w:val="004C6629"/>
    <w:rsid w:val="004C7455"/>
    <w:rsid w:val="004D6B36"/>
    <w:rsid w:val="004F48E1"/>
    <w:rsid w:val="00501994"/>
    <w:rsid w:val="0051147E"/>
    <w:rsid w:val="005139A4"/>
    <w:rsid w:val="00513AD1"/>
    <w:rsid w:val="0052314D"/>
    <w:rsid w:val="00523AEE"/>
    <w:rsid w:val="00531B12"/>
    <w:rsid w:val="005370AA"/>
    <w:rsid w:val="00540E62"/>
    <w:rsid w:val="00541E3E"/>
    <w:rsid w:val="00543E28"/>
    <w:rsid w:val="00583EB9"/>
    <w:rsid w:val="00590948"/>
    <w:rsid w:val="00592098"/>
    <w:rsid w:val="005A03B5"/>
    <w:rsid w:val="005A2D28"/>
    <w:rsid w:val="005A46C2"/>
    <w:rsid w:val="005A5FAE"/>
    <w:rsid w:val="005A7CA0"/>
    <w:rsid w:val="005C2EC4"/>
    <w:rsid w:val="005C5682"/>
    <w:rsid w:val="005D14F8"/>
    <w:rsid w:val="005D2B0C"/>
    <w:rsid w:val="005D454A"/>
    <w:rsid w:val="005D466B"/>
    <w:rsid w:val="005D55A5"/>
    <w:rsid w:val="005E743B"/>
    <w:rsid w:val="005F3D9C"/>
    <w:rsid w:val="005F7612"/>
    <w:rsid w:val="006025CB"/>
    <w:rsid w:val="0061634B"/>
    <w:rsid w:val="006262A1"/>
    <w:rsid w:val="00631584"/>
    <w:rsid w:val="00632F47"/>
    <w:rsid w:val="00636558"/>
    <w:rsid w:val="00637E5F"/>
    <w:rsid w:val="0064408D"/>
    <w:rsid w:val="006462D9"/>
    <w:rsid w:val="006527E5"/>
    <w:rsid w:val="006550A8"/>
    <w:rsid w:val="00666592"/>
    <w:rsid w:val="00675E30"/>
    <w:rsid w:val="00681B79"/>
    <w:rsid w:val="00683D42"/>
    <w:rsid w:val="006C5D17"/>
    <w:rsid w:val="006C6239"/>
    <w:rsid w:val="006E3A23"/>
    <w:rsid w:val="0070159D"/>
    <w:rsid w:val="00703745"/>
    <w:rsid w:val="00703790"/>
    <w:rsid w:val="007064A8"/>
    <w:rsid w:val="0071475F"/>
    <w:rsid w:val="00715997"/>
    <w:rsid w:val="00717B00"/>
    <w:rsid w:val="007266E3"/>
    <w:rsid w:val="007318A7"/>
    <w:rsid w:val="00752C9C"/>
    <w:rsid w:val="007562DB"/>
    <w:rsid w:val="00763222"/>
    <w:rsid w:val="00771FDB"/>
    <w:rsid w:val="00772A02"/>
    <w:rsid w:val="00781D39"/>
    <w:rsid w:val="00785821"/>
    <w:rsid w:val="00792772"/>
    <w:rsid w:val="00796230"/>
    <w:rsid w:val="007B397A"/>
    <w:rsid w:val="007B593F"/>
    <w:rsid w:val="007C0A0E"/>
    <w:rsid w:val="007C1B47"/>
    <w:rsid w:val="007C3D25"/>
    <w:rsid w:val="007D2E45"/>
    <w:rsid w:val="007D66FC"/>
    <w:rsid w:val="007E061F"/>
    <w:rsid w:val="007F042B"/>
    <w:rsid w:val="007F14A8"/>
    <w:rsid w:val="007F2D2A"/>
    <w:rsid w:val="00805EFF"/>
    <w:rsid w:val="00816851"/>
    <w:rsid w:val="008177D7"/>
    <w:rsid w:val="0083320F"/>
    <w:rsid w:val="008447B4"/>
    <w:rsid w:val="00863AC6"/>
    <w:rsid w:val="0086413E"/>
    <w:rsid w:val="0088047E"/>
    <w:rsid w:val="008B56B4"/>
    <w:rsid w:val="008C23A1"/>
    <w:rsid w:val="008C34EC"/>
    <w:rsid w:val="008C54FE"/>
    <w:rsid w:val="008D7897"/>
    <w:rsid w:val="008E7D7F"/>
    <w:rsid w:val="0090572F"/>
    <w:rsid w:val="009107AA"/>
    <w:rsid w:val="00912352"/>
    <w:rsid w:val="009148EB"/>
    <w:rsid w:val="00940A55"/>
    <w:rsid w:val="00941FD2"/>
    <w:rsid w:val="009425B9"/>
    <w:rsid w:val="0094303A"/>
    <w:rsid w:val="00950257"/>
    <w:rsid w:val="00954C08"/>
    <w:rsid w:val="0096162E"/>
    <w:rsid w:val="00963A81"/>
    <w:rsid w:val="00976540"/>
    <w:rsid w:val="009804F5"/>
    <w:rsid w:val="0098679E"/>
    <w:rsid w:val="009870A7"/>
    <w:rsid w:val="0099249F"/>
    <w:rsid w:val="0099617A"/>
    <w:rsid w:val="009A0AB0"/>
    <w:rsid w:val="009A59A5"/>
    <w:rsid w:val="009A6961"/>
    <w:rsid w:val="009B1F2C"/>
    <w:rsid w:val="009B3B5A"/>
    <w:rsid w:val="009C7D54"/>
    <w:rsid w:val="009D060F"/>
    <w:rsid w:val="009D3D9A"/>
    <w:rsid w:val="009D5258"/>
    <w:rsid w:val="009F4F6C"/>
    <w:rsid w:val="009F6567"/>
    <w:rsid w:val="00A00B68"/>
    <w:rsid w:val="00A0468E"/>
    <w:rsid w:val="00A121C3"/>
    <w:rsid w:val="00A15566"/>
    <w:rsid w:val="00A160B2"/>
    <w:rsid w:val="00A1728E"/>
    <w:rsid w:val="00A20F60"/>
    <w:rsid w:val="00A2258E"/>
    <w:rsid w:val="00A32FF3"/>
    <w:rsid w:val="00A33D7F"/>
    <w:rsid w:val="00A3458B"/>
    <w:rsid w:val="00A441B7"/>
    <w:rsid w:val="00A45D35"/>
    <w:rsid w:val="00A52CCA"/>
    <w:rsid w:val="00A53A29"/>
    <w:rsid w:val="00A600CB"/>
    <w:rsid w:val="00A6215F"/>
    <w:rsid w:val="00A6620D"/>
    <w:rsid w:val="00A73ABF"/>
    <w:rsid w:val="00A7410C"/>
    <w:rsid w:val="00A75A61"/>
    <w:rsid w:val="00A9131B"/>
    <w:rsid w:val="00A91BB1"/>
    <w:rsid w:val="00AB0E0F"/>
    <w:rsid w:val="00AD34CB"/>
    <w:rsid w:val="00AF49C4"/>
    <w:rsid w:val="00AF6F9E"/>
    <w:rsid w:val="00B04E9C"/>
    <w:rsid w:val="00B20604"/>
    <w:rsid w:val="00B2135E"/>
    <w:rsid w:val="00B22F66"/>
    <w:rsid w:val="00B3003B"/>
    <w:rsid w:val="00B3150E"/>
    <w:rsid w:val="00B31B5B"/>
    <w:rsid w:val="00B36740"/>
    <w:rsid w:val="00B50F04"/>
    <w:rsid w:val="00B51F67"/>
    <w:rsid w:val="00B55B60"/>
    <w:rsid w:val="00B57500"/>
    <w:rsid w:val="00B61766"/>
    <w:rsid w:val="00B64607"/>
    <w:rsid w:val="00B8017D"/>
    <w:rsid w:val="00B85A58"/>
    <w:rsid w:val="00BA48F7"/>
    <w:rsid w:val="00BA53C4"/>
    <w:rsid w:val="00BA5ECB"/>
    <w:rsid w:val="00BA6635"/>
    <w:rsid w:val="00BA6BAB"/>
    <w:rsid w:val="00BB0741"/>
    <w:rsid w:val="00BC6DB5"/>
    <w:rsid w:val="00BE4141"/>
    <w:rsid w:val="00BE4AEB"/>
    <w:rsid w:val="00BE77E3"/>
    <w:rsid w:val="00BF6728"/>
    <w:rsid w:val="00C120E9"/>
    <w:rsid w:val="00C14F68"/>
    <w:rsid w:val="00C154F5"/>
    <w:rsid w:val="00C2222D"/>
    <w:rsid w:val="00C224B3"/>
    <w:rsid w:val="00C24E86"/>
    <w:rsid w:val="00C30139"/>
    <w:rsid w:val="00C51EF5"/>
    <w:rsid w:val="00C53FDB"/>
    <w:rsid w:val="00C732CF"/>
    <w:rsid w:val="00C85A43"/>
    <w:rsid w:val="00C9453E"/>
    <w:rsid w:val="00CA0102"/>
    <w:rsid w:val="00CC22FB"/>
    <w:rsid w:val="00CC481E"/>
    <w:rsid w:val="00CC4FB5"/>
    <w:rsid w:val="00CD4F6D"/>
    <w:rsid w:val="00CE735F"/>
    <w:rsid w:val="00CF39ED"/>
    <w:rsid w:val="00D06BE2"/>
    <w:rsid w:val="00D249B6"/>
    <w:rsid w:val="00D251F8"/>
    <w:rsid w:val="00D35CA0"/>
    <w:rsid w:val="00D36CF3"/>
    <w:rsid w:val="00D45E53"/>
    <w:rsid w:val="00D6227A"/>
    <w:rsid w:val="00D73C4A"/>
    <w:rsid w:val="00D744D1"/>
    <w:rsid w:val="00D76DD2"/>
    <w:rsid w:val="00D83FEA"/>
    <w:rsid w:val="00DA02BA"/>
    <w:rsid w:val="00DB0779"/>
    <w:rsid w:val="00DB0885"/>
    <w:rsid w:val="00DC5E60"/>
    <w:rsid w:val="00DC71A0"/>
    <w:rsid w:val="00DD54A4"/>
    <w:rsid w:val="00DD7779"/>
    <w:rsid w:val="00DE3E1D"/>
    <w:rsid w:val="00DF2895"/>
    <w:rsid w:val="00E00FB6"/>
    <w:rsid w:val="00E04D3B"/>
    <w:rsid w:val="00E13CF0"/>
    <w:rsid w:val="00E21F10"/>
    <w:rsid w:val="00E31F0C"/>
    <w:rsid w:val="00E35A61"/>
    <w:rsid w:val="00E459D2"/>
    <w:rsid w:val="00E477F1"/>
    <w:rsid w:val="00E5035E"/>
    <w:rsid w:val="00E53AAF"/>
    <w:rsid w:val="00E54D23"/>
    <w:rsid w:val="00E56462"/>
    <w:rsid w:val="00E567AF"/>
    <w:rsid w:val="00E72C0B"/>
    <w:rsid w:val="00E80710"/>
    <w:rsid w:val="00E82497"/>
    <w:rsid w:val="00E919B5"/>
    <w:rsid w:val="00E95A4B"/>
    <w:rsid w:val="00E95D57"/>
    <w:rsid w:val="00EA2A28"/>
    <w:rsid w:val="00EA6B7C"/>
    <w:rsid w:val="00EB78C1"/>
    <w:rsid w:val="00EC3824"/>
    <w:rsid w:val="00EC53EE"/>
    <w:rsid w:val="00EE6D1D"/>
    <w:rsid w:val="00EE7AAA"/>
    <w:rsid w:val="00EF20A7"/>
    <w:rsid w:val="00EF231B"/>
    <w:rsid w:val="00EF3419"/>
    <w:rsid w:val="00F02984"/>
    <w:rsid w:val="00F131B6"/>
    <w:rsid w:val="00F513A4"/>
    <w:rsid w:val="00F522A7"/>
    <w:rsid w:val="00F57247"/>
    <w:rsid w:val="00F62410"/>
    <w:rsid w:val="00F6707C"/>
    <w:rsid w:val="00F768A3"/>
    <w:rsid w:val="00F816B6"/>
    <w:rsid w:val="00F92751"/>
    <w:rsid w:val="00F943B6"/>
    <w:rsid w:val="00F948D3"/>
    <w:rsid w:val="00F94E63"/>
    <w:rsid w:val="00FA526D"/>
    <w:rsid w:val="00FB42D0"/>
    <w:rsid w:val="00FD0F85"/>
    <w:rsid w:val="00FD1484"/>
    <w:rsid w:val="00FD575F"/>
    <w:rsid w:val="00FD7B26"/>
    <w:rsid w:val="00FE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E44F6"/>
  <w15:chartTrackingRefBased/>
  <w15:docId w15:val="{4F188274-4299-1F43-B4DD-67737E5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617A"/>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7B397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7B397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7B397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7B397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4"/>
      </w:numPr>
      <w:spacing w:after="0" w:line="240" w:lineRule="auto"/>
    </w:pPr>
  </w:style>
  <w:style w:type="paragraph" w:customStyle="1" w:styleId="TableText">
    <w:name w:val="Table Text"/>
    <w:basedOn w:val="BaseTable"/>
    <w:uiPriority w:val="16"/>
    <w:qFormat/>
    <w:rsid w:val="005D14F8"/>
    <w:rPr>
      <w:lang w:val="en-US"/>
    </w:rPr>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1"/>
      </w:numPr>
    </w:pPr>
  </w:style>
  <w:style w:type="numbering" w:customStyle="1" w:styleId="ListNumbers">
    <w:name w:val="__List Numbers"/>
    <w:rsid w:val="00976540"/>
    <w:pPr>
      <w:numPr>
        <w:numId w:val="2"/>
      </w:numPr>
    </w:pPr>
  </w:style>
  <w:style w:type="paragraph" w:styleId="ListNumber">
    <w:name w:val="List Number"/>
    <w:aliases w:val="Numbered List (short text)"/>
    <w:basedOn w:val="BodyText"/>
    <w:uiPriority w:val="14"/>
    <w:rsid w:val="00976540"/>
    <w:pPr>
      <w:numPr>
        <w:numId w:val="5"/>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3"/>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9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7"/>
      </w:numPr>
    </w:pPr>
  </w:style>
  <w:style w:type="paragraph" w:customStyle="1" w:styleId="ListHeading2">
    <w:name w:val="List Heading 2"/>
    <w:basedOn w:val="Heading2"/>
    <w:next w:val="BodyText"/>
    <w:uiPriority w:val="9"/>
    <w:semiHidden/>
    <w:qFormat/>
    <w:rsid w:val="00976540"/>
    <w:pPr>
      <w:numPr>
        <w:ilvl w:val="1"/>
        <w:numId w:val="7"/>
      </w:numPr>
    </w:pPr>
  </w:style>
  <w:style w:type="paragraph" w:customStyle="1" w:styleId="ListHeading3">
    <w:name w:val="List Heading 3"/>
    <w:basedOn w:val="Heading3"/>
    <w:next w:val="BodyText"/>
    <w:uiPriority w:val="9"/>
    <w:semiHidden/>
    <w:qFormat/>
    <w:rsid w:val="00976540"/>
    <w:pPr>
      <w:numPr>
        <w:ilvl w:val="2"/>
        <w:numId w:val="7"/>
      </w:numPr>
    </w:pPr>
  </w:style>
  <w:style w:type="character" w:customStyle="1" w:styleId="ListParagraphChar">
    <w:name w:val="List Paragraph Char"/>
    <w:basedOn w:val="DefaultParagraphFont"/>
    <w:link w:val="ListParagraph"/>
    <w:uiPriority w:val="11"/>
    <w:locked/>
    <w:rsid w:val="00976540"/>
    <w:rPr>
      <w:lang w:val="en-US"/>
    </w:rPr>
  </w:style>
  <w:style w:type="paragraph" w:styleId="NormalWeb">
    <w:name w:val="Normal (Web)"/>
    <w:basedOn w:val="Normal"/>
    <w:uiPriority w:val="99"/>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6"/>
      </w:numPr>
      <w:contextualSpacing/>
    </w:pPr>
  </w:style>
  <w:style w:type="paragraph" w:styleId="ListContinue5">
    <w:name w:val="List Continue 5"/>
    <w:basedOn w:val="Normal"/>
    <w:uiPriority w:val="99"/>
    <w:semiHidden/>
    <w:unhideWhenUsed/>
    <w:rsid w:val="00976540"/>
    <w:pPr>
      <w:numPr>
        <w:ilvl w:val="4"/>
        <w:numId w:val="6"/>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ind w:left="346" w:hanging="346"/>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5D14F8"/>
    <w:pPr>
      <w:spacing w:after="320"/>
    </w:p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5D14F8"/>
    <w:pPr>
      <w:spacing w:after="200"/>
      <w:ind w:left="346" w:hanging="346"/>
    </w:p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table" w:customStyle="1" w:styleId="TableGrid1">
    <w:name w:val="Table Grid1"/>
    <w:basedOn w:val="TableNormal"/>
    <w:next w:val="TableGrid"/>
    <w:uiPriority w:val="39"/>
    <w:rsid w:val="009F4F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B2DF7"/>
    <w:pPr>
      <w:pageBreakBefore w:val="0"/>
    </w:pPr>
  </w:style>
  <w:style w:type="paragraph" w:customStyle="1" w:styleId="Heading1-MiddleofPage">
    <w:name w:val="Heading 1 - Middle of Page"/>
    <w:basedOn w:val="Heading1-MidPage"/>
    <w:next w:val="BodyText"/>
    <w:link w:val="Heading1-MiddleofPageChar"/>
    <w:uiPriority w:val="8"/>
    <w:qFormat/>
    <w:rsid w:val="0099617A"/>
    <w:pPr>
      <w:spacing w:after="200"/>
    </w:pPr>
  </w:style>
  <w:style w:type="character" w:customStyle="1" w:styleId="Heading1-MidPageChar">
    <w:name w:val="Heading 1 - Mid Page Char"/>
    <w:basedOn w:val="Heading1Char"/>
    <w:link w:val="Heading1-MidPage"/>
    <w:rsid w:val="0099617A"/>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99617A"/>
    <w:rPr>
      <w:rFonts w:asciiTheme="majorHAnsi" w:eastAsiaTheme="majorEastAsia" w:hAnsiTheme="majorHAnsi" w:cstheme="majorBidi"/>
      <w:b/>
      <w:bCs/>
      <w:color w:val="21455D" w:themeColor="accent3"/>
      <w:sz w:val="32"/>
      <w:szCs w:val="60"/>
      <w:lang w:val="en-US"/>
    </w:rPr>
  </w:style>
  <w:style w:type="paragraph" w:styleId="Revision">
    <w:name w:val="Revision"/>
    <w:hidden/>
    <w:uiPriority w:val="99"/>
    <w:semiHidden/>
    <w:rsid w:val="003005BE"/>
    <w:pPr>
      <w:spacing w:after="0" w:line="240" w:lineRule="auto"/>
    </w:pPr>
    <w:rPr>
      <w:lang w:val="en-US"/>
    </w:rPr>
  </w:style>
  <w:style w:type="character" w:styleId="CommentReference">
    <w:name w:val="annotation reference"/>
    <w:basedOn w:val="DefaultParagraphFont"/>
    <w:uiPriority w:val="99"/>
    <w:semiHidden/>
    <w:unhideWhenUsed/>
    <w:rsid w:val="00B61766"/>
    <w:rPr>
      <w:sz w:val="16"/>
      <w:szCs w:val="16"/>
    </w:rPr>
  </w:style>
  <w:style w:type="paragraph" w:styleId="CommentText">
    <w:name w:val="annotation text"/>
    <w:basedOn w:val="Normal"/>
    <w:link w:val="CommentTextChar"/>
    <w:uiPriority w:val="99"/>
    <w:unhideWhenUsed/>
    <w:rsid w:val="00B61766"/>
    <w:pPr>
      <w:spacing w:line="240" w:lineRule="auto"/>
    </w:pPr>
    <w:rPr>
      <w:sz w:val="20"/>
      <w:szCs w:val="20"/>
    </w:rPr>
  </w:style>
  <w:style w:type="character" w:customStyle="1" w:styleId="CommentTextChar">
    <w:name w:val="Comment Text Char"/>
    <w:basedOn w:val="DefaultParagraphFont"/>
    <w:link w:val="CommentText"/>
    <w:uiPriority w:val="99"/>
    <w:rsid w:val="00B61766"/>
    <w:rPr>
      <w:sz w:val="20"/>
      <w:szCs w:val="20"/>
      <w:lang w:val="en-US"/>
    </w:rPr>
  </w:style>
  <w:style w:type="paragraph" w:styleId="CommentSubject">
    <w:name w:val="annotation subject"/>
    <w:basedOn w:val="CommentText"/>
    <w:next w:val="CommentText"/>
    <w:link w:val="CommentSubjectChar"/>
    <w:uiPriority w:val="99"/>
    <w:semiHidden/>
    <w:unhideWhenUsed/>
    <w:rsid w:val="00B61766"/>
    <w:rPr>
      <w:b/>
      <w:bCs/>
    </w:rPr>
  </w:style>
  <w:style w:type="character" w:customStyle="1" w:styleId="CommentSubjectChar">
    <w:name w:val="Comment Subject Char"/>
    <w:basedOn w:val="CommentTextChar"/>
    <w:link w:val="CommentSubject"/>
    <w:uiPriority w:val="99"/>
    <w:semiHidden/>
    <w:rsid w:val="00B617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10">
      <w:bodyDiv w:val="1"/>
      <w:marLeft w:val="0"/>
      <w:marRight w:val="0"/>
      <w:marTop w:val="0"/>
      <w:marBottom w:val="0"/>
      <w:divBdr>
        <w:top w:val="none" w:sz="0" w:space="0" w:color="auto"/>
        <w:left w:val="none" w:sz="0" w:space="0" w:color="auto"/>
        <w:bottom w:val="none" w:sz="0" w:space="0" w:color="auto"/>
        <w:right w:val="none" w:sz="0" w:space="0" w:color="auto"/>
      </w:divBdr>
    </w:div>
    <w:div w:id="283191542">
      <w:bodyDiv w:val="1"/>
      <w:marLeft w:val="0"/>
      <w:marRight w:val="0"/>
      <w:marTop w:val="0"/>
      <w:marBottom w:val="0"/>
      <w:divBdr>
        <w:top w:val="none" w:sz="0" w:space="0" w:color="auto"/>
        <w:left w:val="none" w:sz="0" w:space="0" w:color="auto"/>
        <w:bottom w:val="none" w:sz="0" w:space="0" w:color="auto"/>
        <w:right w:val="none" w:sz="0" w:space="0" w:color="auto"/>
      </w:divBdr>
    </w:div>
    <w:div w:id="638002695">
      <w:bodyDiv w:val="1"/>
      <w:marLeft w:val="0"/>
      <w:marRight w:val="0"/>
      <w:marTop w:val="0"/>
      <w:marBottom w:val="0"/>
      <w:divBdr>
        <w:top w:val="none" w:sz="0" w:space="0" w:color="auto"/>
        <w:left w:val="none" w:sz="0" w:space="0" w:color="auto"/>
        <w:bottom w:val="none" w:sz="0" w:space="0" w:color="auto"/>
        <w:right w:val="none" w:sz="0" w:space="0" w:color="auto"/>
      </w:divBdr>
      <w:divsChild>
        <w:div w:id="1246068509">
          <w:marLeft w:val="0"/>
          <w:marRight w:val="0"/>
          <w:marTop w:val="0"/>
          <w:marBottom w:val="0"/>
          <w:divBdr>
            <w:top w:val="none" w:sz="0" w:space="0" w:color="auto"/>
            <w:left w:val="none" w:sz="0" w:space="0" w:color="auto"/>
            <w:bottom w:val="none" w:sz="0" w:space="0" w:color="auto"/>
            <w:right w:val="none" w:sz="0" w:space="0" w:color="auto"/>
          </w:divBdr>
        </w:div>
      </w:divsChild>
    </w:div>
    <w:div w:id="698697357">
      <w:bodyDiv w:val="1"/>
      <w:marLeft w:val="0"/>
      <w:marRight w:val="0"/>
      <w:marTop w:val="0"/>
      <w:marBottom w:val="0"/>
      <w:divBdr>
        <w:top w:val="none" w:sz="0" w:space="0" w:color="auto"/>
        <w:left w:val="none" w:sz="0" w:space="0" w:color="auto"/>
        <w:bottom w:val="none" w:sz="0" w:space="0" w:color="auto"/>
        <w:right w:val="none" w:sz="0" w:space="0" w:color="auto"/>
      </w:divBdr>
    </w:div>
    <w:div w:id="1169059726">
      <w:bodyDiv w:val="1"/>
      <w:marLeft w:val="0"/>
      <w:marRight w:val="0"/>
      <w:marTop w:val="0"/>
      <w:marBottom w:val="0"/>
      <w:divBdr>
        <w:top w:val="none" w:sz="0" w:space="0" w:color="auto"/>
        <w:left w:val="none" w:sz="0" w:space="0" w:color="auto"/>
        <w:bottom w:val="none" w:sz="0" w:space="0" w:color="auto"/>
        <w:right w:val="none" w:sz="0" w:space="0" w:color="auto"/>
      </w:divBdr>
    </w:div>
    <w:div w:id="1321348549">
      <w:bodyDiv w:val="1"/>
      <w:marLeft w:val="0"/>
      <w:marRight w:val="0"/>
      <w:marTop w:val="0"/>
      <w:marBottom w:val="0"/>
      <w:divBdr>
        <w:top w:val="none" w:sz="0" w:space="0" w:color="auto"/>
        <w:left w:val="none" w:sz="0" w:space="0" w:color="auto"/>
        <w:bottom w:val="none" w:sz="0" w:space="0" w:color="auto"/>
        <w:right w:val="none" w:sz="0" w:space="0" w:color="auto"/>
      </w:divBdr>
    </w:div>
    <w:div w:id="134998639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665354540">
      <w:bodyDiv w:val="1"/>
      <w:marLeft w:val="0"/>
      <w:marRight w:val="0"/>
      <w:marTop w:val="0"/>
      <w:marBottom w:val="0"/>
      <w:divBdr>
        <w:top w:val="none" w:sz="0" w:space="0" w:color="auto"/>
        <w:left w:val="none" w:sz="0" w:space="0" w:color="auto"/>
        <w:bottom w:val="none" w:sz="0" w:space="0" w:color="auto"/>
        <w:right w:val="none" w:sz="0" w:space="0" w:color="auto"/>
      </w:divBdr>
      <w:divsChild>
        <w:div w:id="1218203586">
          <w:marLeft w:val="0"/>
          <w:marRight w:val="0"/>
          <w:marTop w:val="0"/>
          <w:marBottom w:val="0"/>
          <w:divBdr>
            <w:top w:val="none" w:sz="0" w:space="0" w:color="auto"/>
            <w:left w:val="none" w:sz="0" w:space="0" w:color="auto"/>
            <w:bottom w:val="none" w:sz="0" w:space="0" w:color="auto"/>
            <w:right w:val="none" w:sz="0" w:space="0" w:color="auto"/>
          </w:divBdr>
        </w:div>
      </w:divsChild>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 w:id="1886524488">
      <w:bodyDiv w:val="1"/>
      <w:marLeft w:val="0"/>
      <w:marRight w:val="0"/>
      <w:marTop w:val="0"/>
      <w:marBottom w:val="0"/>
      <w:divBdr>
        <w:top w:val="none" w:sz="0" w:space="0" w:color="auto"/>
        <w:left w:val="none" w:sz="0" w:space="0" w:color="auto"/>
        <w:bottom w:val="none" w:sz="0" w:space="0" w:color="auto"/>
        <w:right w:val="none" w:sz="0" w:space="0" w:color="auto"/>
      </w:divBdr>
    </w:div>
    <w:div w:id="2110083397">
      <w:bodyDiv w:val="1"/>
      <w:marLeft w:val="0"/>
      <w:marRight w:val="0"/>
      <w:marTop w:val="0"/>
      <w:marBottom w:val="0"/>
      <w:divBdr>
        <w:top w:val="none" w:sz="0" w:space="0" w:color="auto"/>
        <w:left w:val="none" w:sz="0" w:space="0" w:color="auto"/>
        <w:bottom w:val="none" w:sz="0" w:space="0" w:color="auto"/>
        <w:right w:val="none" w:sz="0" w:space="0" w:color="auto"/>
      </w:divBdr>
    </w:div>
    <w:div w:id="2134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hospitals.or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ttkief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ittkieffer.com/"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imk\AppData\Local\Microsoft\Windows\INetCache\Content.Outlook\5JHWQK32\wkerschner@wittkieffer.com"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526BE04D7C44FD97354FAD5FE8F3E9"/>
        <w:category>
          <w:name w:val="General"/>
          <w:gallery w:val="placeholder"/>
        </w:category>
        <w:types>
          <w:type w:val="bbPlcHdr"/>
        </w:types>
        <w:behaviors>
          <w:behavior w:val="content"/>
        </w:behaviors>
        <w:guid w:val="{92BCC66E-9A79-44FB-B875-0C1687BDD915}"/>
      </w:docPartPr>
      <w:docPartBody>
        <w:p w:rsidR="00B52EC0" w:rsidRDefault="00B52EC0" w:rsidP="00B52EC0">
          <w:pPr>
            <w:pStyle w:val="5A526BE04D7C44FD97354FAD5FE8F3E9"/>
          </w:pPr>
          <w:r w:rsidRPr="00B103ED">
            <w:rPr>
              <w:rStyle w:val="PlaceholderText"/>
            </w:rPr>
            <w:t>Add Title</w:t>
          </w:r>
        </w:p>
      </w:docPartBody>
    </w:docPart>
    <w:docPart>
      <w:docPartPr>
        <w:name w:val="A30D954892954DC0B61B6F6D37A0C916"/>
        <w:category>
          <w:name w:val="General"/>
          <w:gallery w:val="placeholder"/>
        </w:category>
        <w:types>
          <w:type w:val="bbPlcHdr"/>
        </w:types>
        <w:behaviors>
          <w:behavior w:val="content"/>
        </w:behaviors>
        <w:guid w:val="{E02FEF29-6B26-407A-AC6D-0C9475304A6B}"/>
      </w:docPartPr>
      <w:docPartBody>
        <w:p w:rsidR="00B52EC0" w:rsidRDefault="00B52EC0" w:rsidP="00B52EC0">
          <w:pPr>
            <w:pStyle w:val="A30D954892954DC0B61B6F6D37A0C916"/>
          </w:pPr>
          <w:r>
            <w:t>Leadership Profile</w:t>
          </w:r>
        </w:p>
      </w:docPartBody>
    </w:docPart>
    <w:docPart>
      <w:docPartPr>
        <w:name w:val="2371EB69858E4CAE9CCB11CB06CB45D1"/>
        <w:category>
          <w:name w:val="General"/>
          <w:gallery w:val="placeholder"/>
        </w:category>
        <w:types>
          <w:type w:val="bbPlcHdr"/>
        </w:types>
        <w:behaviors>
          <w:behavior w:val="content"/>
        </w:behaviors>
        <w:guid w:val="{AC699671-B664-444C-BC3E-48E1CCF14758}"/>
      </w:docPartPr>
      <w:docPartBody>
        <w:p w:rsidR="00B52EC0" w:rsidRDefault="00B52EC0" w:rsidP="00B52EC0">
          <w:pPr>
            <w:pStyle w:val="2371EB69858E4CAE9CCB11CB06CB45D1"/>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C0"/>
    <w:rsid w:val="0000331A"/>
    <w:rsid w:val="0006416B"/>
    <w:rsid w:val="000D06FF"/>
    <w:rsid w:val="000D2DEC"/>
    <w:rsid w:val="00125391"/>
    <w:rsid w:val="001A54A8"/>
    <w:rsid w:val="004C6629"/>
    <w:rsid w:val="0061634B"/>
    <w:rsid w:val="00692AB4"/>
    <w:rsid w:val="007F14A8"/>
    <w:rsid w:val="009A74FE"/>
    <w:rsid w:val="00B52EC0"/>
    <w:rsid w:val="00B85A58"/>
    <w:rsid w:val="00BE4047"/>
    <w:rsid w:val="00D76CA3"/>
    <w:rsid w:val="00E567AF"/>
    <w:rsid w:val="00EA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EC0"/>
    <w:rPr>
      <w:color w:val="808080"/>
    </w:rPr>
  </w:style>
  <w:style w:type="paragraph" w:customStyle="1" w:styleId="5A526BE04D7C44FD97354FAD5FE8F3E9">
    <w:name w:val="5A526BE04D7C44FD97354FAD5FE8F3E9"/>
    <w:rsid w:val="00B52EC0"/>
  </w:style>
  <w:style w:type="paragraph" w:customStyle="1" w:styleId="A30D954892954DC0B61B6F6D37A0C916">
    <w:name w:val="A30D954892954DC0B61B6F6D37A0C916"/>
    <w:rsid w:val="00B52EC0"/>
  </w:style>
  <w:style w:type="paragraph" w:customStyle="1" w:styleId="2371EB69858E4CAE9CCB11CB06CB45D1">
    <w:name w:val="2371EB69858E4CAE9CCB11CB06CB45D1"/>
    <w:rsid w:val="00B5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Links>
    <vt:vector size="18" baseType="variant">
      <vt:variant>
        <vt:i4>7864408</vt:i4>
      </vt:variant>
      <vt:variant>
        <vt:i4>3</vt:i4>
      </vt:variant>
      <vt:variant>
        <vt:i4>0</vt:i4>
      </vt:variant>
      <vt:variant>
        <vt:i4>5</vt:i4>
      </vt:variant>
      <vt:variant>
        <vt:lpwstr>C:\Users\jimk\AppData\Local\Microsoft\Windows\INetCache\Content.Outlook\5JHWQK32\wkerschner@wittkieffer.com</vt:lpwstr>
      </vt:variant>
      <vt:variant>
        <vt:lpwstr/>
      </vt:variant>
      <vt:variant>
        <vt:i4>2555936</vt:i4>
      </vt:variant>
      <vt:variant>
        <vt:i4>0</vt:i4>
      </vt:variant>
      <vt:variant>
        <vt:i4>0</vt:i4>
      </vt:variant>
      <vt:variant>
        <vt:i4>5</vt:i4>
      </vt:variant>
      <vt:variant>
        <vt:lpwstr>http://www.childrenshospitals.org/</vt:lpwstr>
      </vt:variant>
      <vt:variant>
        <vt:lpwstr/>
      </vt:variant>
      <vt:variant>
        <vt:i4>5308503</vt:i4>
      </vt:variant>
      <vt:variant>
        <vt:i4>0</vt:i4>
      </vt:variant>
      <vt:variant>
        <vt:i4>0</vt:i4>
      </vt:variant>
      <vt:variant>
        <vt:i4>5</vt:i4>
      </vt:variant>
      <vt:variant>
        <vt:lpwstr>https://www.wittkief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Neu</cp:lastModifiedBy>
  <cp:revision>4</cp:revision>
  <dcterms:created xsi:type="dcterms:W3CDTF">2026-01-28T20:58:00Z</dcterms:created>
  <dcterms:modified xsi:type="dcterms:W3CDTF">2026-0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881e5826-765e-426b-83f8-11048d7edf29</vt:lpwstr>
  </property>
</Properties>
</file>